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A45CD" w14:textId="77777777" w:rsidR="00FB4662" w:rsidRDefault="00FB4662" w:rsidP="00FB4662">
      <w:pPr>
        <w:rPr>
          <w:b/>
          <w:bCs/>
          <w:sz w:val="32"/>
          <w:szCs w:val="32"/>
        </w:rPr>
      </w:pPr>
      <w:r w:rsidRPr="005F4593">
        <w:rPr>
          <w:b/>
          <w:bCs/>
          <w:sz w:val="32"/>
          <w:szCs w:val="32"/>
          <w:highlight w:val="yellow"/>
        </w:rPr>
        <w:t>EUREKA DISCOVERY SERVER APPLICATION</w:t>
      </w:r>
    </w:p>
    <w:p w14:paraId="00D483C5" w14:textId="77777777" w:rsidR="00FB4662" w:rsidRPr="005F4593" w:rsidRDefault="00FB4662" w:rsidP="00FB4662">
      <w:pPr>
        <w:rPr>
          <w:color w:val="EE0000"/>
          <w:sz w:val="32"/>
          <w:szCs w:val="32"/>
        </w:rPr>
      </w:pPr>
      <w:r w:rsidRPr="005F4593">
        <w:rPr>
          <w:color w:val="EE0000"/>
          <w:sz w:val="32"/>
          <w:szCs w:val="32"/>
        </w:rPr>
        <w:t>EurekadiscoveryserverApplication.java</w:t>
      </w:r>
    </w:p>
    <w:p w14:paraId="73CFDC2D" w14:textId="77777777" w:rsidR="00FB4662" w:rsidRDefault="00FB4662" w:rsidP="00FB4662">
      <w:r w:rsidRPr="00BA28D3">
        <w:rPr>
          <w:noProof/>
        </w:rPr>
        <w:drawing>
          <wp:inline distT="0" distB="0" distL="0" distR="0" wp14:anchorId="4BB041CA" wp14:editId="43D8B255">
            <wp:extent cx="5943600" cy="2854325"/>
            <wp:effectExtent l="0" t="0" r="0" b="3175"/>
            <wp:docPr id="166739019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90195" name="Picture 1" descr="A screen 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B2B9" w14:textId="77777777" w:rsidR="00FB4662" w:rsidRPr="005F4593" w:rsidRDefault="00FB4662" w:rsidP="00FB4662">
      <w:pPr>
        <w:rPr>
          <w:color w:val="EE0000"/>
        </w:rPr>
      </w:pPr>
      <w:r w:rsidRPr="005F4593">
        <w:rPr>
          <w:color w:val="EE0000"/>
        </w:rPr>
        <w:t>Application.properties</w:t>
      </w:r>
    </w:p>
    <w:p w14:paraId="685B1256" w14:textId="77777777" w:rsidR="00FB4662" w:rsidRDefault="00FB4662" w:rsidP="00FB4662">
      <w:r w:rsidRPr="00BA28D3">
        <w:rPr>
          <w:noProof/>
        </w:rPr>
        <w:drawing>
          <wp:inline distT="0" distB="0" distL="0" distR="0" wp14:anchorId="6B3E3973" wp14:editId="4D2ED10F">
            <wp:extent cx="5524979" cy="2408129"/>
            <wp:effectExtent l="0" t="0" r="0" b="0"/>
            <wp:docPr id="142946034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60342" name="Picture 1" descr="A computer screen shot of a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50C0" w14:textId="77777777" w:rsidR="00FB4662" w:rsidRPr="005F4593" w:rsidRDefault="00FB4662" w:rsidP="00FB4662">
      <w:pPr>
        <w:rPr>
          <w:b/>
          <w:bCs/>
          <w:color w:val="EE0000"/>
          <w:sz w:val="28"/>
          <w:szCs w:val="28"/>
        </w:rPr>
      </w:pPr>
      <w:r w:rsidRPr="005F4593">
        <w:rPr>
          <w:b/>
          <w:bCs/>
          <w:color w:val="EE0000"/>
          <w:sz w:val="28"/>
          <w:szCs w:val="28"/>
        </w:rPr>
        <w:t>Pom.xml</w:t>
      </w:r>
    </w:p>
    <w:p w14:paraId="60B5919E" w14:textId="77777777" w:rsidR="00FB4662" w:rsidRPr="00BA28D3" w:rsidRDefault="00FB4662" w:rsidP="00FB4662">
      <w:r w:rsidRPr="00BA28D3">
        <w:t>&lt;?xml version="1.0" encoding="UTF-8"?&gt;</w:t>
      </w:r>
    </w:p>
    <w:p w14:paraId="30A03942" w14:textId="77777777" w:rsidR="00FB4662" w:rsidRPr="00BA28D3" w:rsidRDefault="00FB4662" w:rsidP="00FB4662">
      <w:r w:rsidRPr="00BA28D3">
        <w:t>&lt;project xmlns="http://maven.apache.org/POM/4.0.0" xmlns:xsi="http://www.w3.org/2001/XMLSchema-instance"</w:t>
      </w:r>
    </w:p>
    <w:p w14:paraId="0DC1712C" w14:textId="77777777" w:rsidR="00FB4662" w:rsidRPr="00BA28D3" w:rsidRDefault="00FB4662" w:rsidP="00FB4662">
      <w:r w:rsidRPr="00BA28D3">
        <w:tab/>
        <w:t xml:space="preserve">xsi:schemaLocation="http://maven.apache.org/POM/4.0.0 </w:t>
      </w:r>
      <w:r w:rsidRPr="00BA28D3">
        <w:rPr>
          <w:u w:val="single"/>
        </w:rPr>
        <w:t>https://maven.apache.org/xsd/maven-4.0.0.xsd</w:t>
      </w:r>
      <w:r w:rsidRPr="00BA28D3">
        <w:t>"&gt;</w:t>
      </w:r>
    </w:p>
    <w:p w14:paraId="511F5071" w14:textId="77777777" w:rsidR="00FB4662" w:rsidRPr="00BA28D3" w:rsidRDefault="00FB4662" w:rsidP="00FB4662">
      <w:r w:rsidRPr="00BA28D3">
        <w:lastRenderedPageBreak/>
        <w:tab/>
        <w:t>&lt;modelVersion&gt;4.0.0&lt;/modelVersion&gt;</w:t>
      </w:r>
    </w:p>
    <w:p w14:paraId="395DE661" w14:textId="77777777" w:rsidR="00FB4662" w:rsidRPr="00BA28D3" w:rsidRDefault="00FB4662" w:rsidP="00FB4662"/>
    <w:p w14:paraId="625BDD38" w14:textId="77777777" w:rsidR="00FB4662" w:rsidRPr="00BA28D3" w:rsidRDefault="00FB4662" w:rsidP="00FB4662">
      <w:r w:rsidRPr="00BA28D3">
        <w:tab/>
        <w:t>&lt;parent&gt;</w:t>
      </w:r>
    </w:p>
    <w:p w14:paraId="7942A035" w14:textId="77777777" w:rsidR="00FB4662" w:rsidRPr="00BA28D3" w:rsidRDefault="00FB4662" w:rsidP="00FB4662">
      <w:r w:rsidRPr="00BA28D3">
        <w:t xml:space="preserve">  &lt;groupId&gt;org.springframework.boot&lt;/groupId&gt;</w:t>
      </w:r>
    </w:p>
    <w:p w14:paraId="0C08FC8E" w14:textId="77777777" w:rsidR="00FB4662" w:rsidRPr="00BA28D3" w:rsidRDefault="00FB4662" w:rsidP="00FB4662">
      <w:r w:rsidRPr="00BA28D3">
        <w:t xml:space="preserve">  &lt;artifactId&gt;spring-boot-starter-parent&lt;/artifactId&gt;</w:t>
      </w:r>
    </w:p>
    <w:p w14:paraId="4FCD8B42" w14:textId="77777777" w:rsidR="00FB4662" w:rsidRPr="00BA28D3" w:rsidRDefault="00FB4662" w:rsidP="00FB4662">
      <w:r w:rsidRPr="00BA28D3">
        <w:t xml:space="preserve">  &lt;version&gt;3.1.5&lt;/version&gt;</w:t>
      </w:r>
    </w:p>
    <w:p w14:paraId="1B643B3F" w14:textId="77777777" w:rsidR="00FB4662" w:rsidRPr="00BA28D3" w:rsidRDefault="00FB4662" w:rsidP="00FB4662">
      <w:r w:rsidRPr="00BA28D3">
        <w:t xml:space="preserve">  &lt;relativePath/&gt;</w:t>
      </w:r>
    </w:p>
    <w:p w14:paraId="6F419250" w14:textId="77777777" w:rsidR="00FB4662" w:rsidRPr="00BA28D3" w:rsidRDefault="00FB4662" w:rsidP="00FB4662">
      <w:r w:rsidRPr="00BA28D3">
        <w:t>&lt;/parent&gt;</w:t>
      </w:r>
    </w:p>
    <w:p w14:paraId="4196EA45" w14:textId="77777777" w:rsidR="00FB4662" w:rsidRPr="00BA28D3" w:rsidRDefault="00FB4662" w:rsidP="00FB4662">
      <w:r w:rsidRPr="00BA28D3">
        <w:tab/>
        <w:t>&lt;groupId&gt;com.cognizant&lt;/groupId&gt;</w:t>
      </w:r>
    </w:p>
    <w:p w14:paraId="55A61F6C" w14:textId="77777777" w:rsidR="00FB4662" w:rsidRPr="00BA28D3" w:rsidRDefault="00FB4662" w:rsidP="00FB4662">
      <w:r w:rsidRPr="00BA28D3">
        <w:tab/>
        <w:t>&lt;artifactId&gt;eureka-discovery-server&lt;/artifactId&gt;</w:t>
      </w:r>
    </w:p>
    <w:p w14:paraId="61106193" w14:textId="77777777" w:rsidR="00FB4662" w:rsidRPr="00BA28D3" w:rsidRDefault="00FB4662" w:rsidP="00FB4662">
      <w:r w:rsidRPr="00BA28D3">
        <w:tab/>
        <w:t>&lt;version&gt;0.0.1-SNAPSHOT&lt;/version&gt;</w:t>
      </w:r>
    </w:p>
    <w:p w14:paraId="4C7C4175" w14:textId="77777777" w:rsidR="00FB4662" w:rsidRPr="00BA28D3" w:rsidRDefault="00FB4662" w:rsidP="00FB4662">
      <w:r w:rsidRPr="00BA28D3">
        <w:tab/>
        <w:t>&lt;name&gt;eureka-discovery-server&lt;/name&gt;</w:t>
      </w:r>
    </w:p>
    <w:p w14:paraId="55E80569" w14:textId="77777777" w:rsidR="00FB4662" w:rsidRPr="00BA28D3" w:rsidRDefault="00FB4662" w:rsidP="00FB4662">
      <w:r w:rsidRPr="00BA28D3">
        <w:tab/>
        <w:t>&lt;description&gt;Demo project for microservices&lt;/description&gt;</w:t>
      </w:r>
    </w:p>
    <w:p w14:paraId="41247A2A" w14:textId="77777777" w:rsidR="00FB4662" w:rsidRPr="00BA28D3" w:rsidRDefault="00FB4662" w:rsidP="00FB4662">
      <w:r w:rsidRPr="00BA28D3">
        <w:tab/>
        <w:t>&lt;url/&gt;</w:t>
      </w:r>
    </w:p>
    <w:p w14:paraId="2F6F821D" w14:textId="77777777" w:rsidR="00FB4662" w:rsidRPr="00BA28D3" w:rsidRDefault="00FB4662" w:rsidP="00FB4662">
      <w:r w:rsidRPr="00BA28D3">
        <w:tab/>
        <w:t>&lt;licenses&gt;</w:t>
      </w:r>
    </w:p>
    <w:p w14:paraId="63DF58BE" w14:textId="77777777" w:rsidR="00FB4662" w:rsidRPr="00BA28D3" w:rsidRDefault="00FB4662" w:rsidP="00FB4662">
      <w:r w:rsidRPr="00BA28D3">
        <w:tab/>
      </w:r>
      <w:r w:rsidRPr="00BA28D3">
        <w:tab/>
        <w:t>&lt;license/&gt;</w:t>
      </w:r>
    </w:p>
    <w:p w14:paraId="0A5C526F" w14:textId="77777777" w:rsidR="00FB4662" w:rsidRPr="00BA28D3" w:rsidRDefault="00FB4662" w:rsidP="00FB4662">
      <w:r w:rsidRPr="00BA28D3">
        <w:tab/>
        <w:t>&lt;/licenses&gt;</w:t>
      </w:r>
    </w:p>
    <w:p w14:paraId="12D324E6" w14:textId="77777777" w:rsidR="00FB4662" w:rsidRPr="00BA28D3" w:rsidRDefault="00FB4662" w:rsidP="00FB4662">
      <w:r w:rsidRPr="00BA28D3">
        <w:tab/>
        <w:t>&lt;developers&gt;</w:t>
      </w:r>
    </w:p>
    <w:p w14:paraId="493B445A" w14:textId="77777777" w:rsidR="00FB4662" w:rsidRPr="00BA28D3" w:rsidRDefault="00FB4662" w:rsidP="00FB4662">
      <w:r w:rsidRPr="00BA28D3">
        <w:tab/>
      </w:r>
      <w:r w:rsidRPr="00BA28D3">
        <w:tab/>
        <w:t>&lt;developer/&gt;</w:t>
      </w:r>
    </w:p>
    <w:p w14:paraId="01B9FE66" w14:textId="77777777" w:rsidR="00FB4662" w:rsidRPr="00BA28D3" w:rsidRDefault="00FB4662" w:rsidP="00FB4662">
      <w:r w:rsidRPr="00BA28D3">
        <w:tab/>
        <w:t>&lt;/developers&gt;</w:t>
      </w:r>
    </w:p>
    <w:p w14:paraId="57615064" w14:textId="77777777" w:rsidR="00FB4662" w:rsidRPr="00BA28D3" w:rsidRDefault="00FB4662" w:rsidP="00FB4662">
      <w:r w:rsidRPr="00BA28D3">
        <w:tab/>
        <w:t>&lt;scm&gt;</w:t>
      </w:r>
    </w:p>
    <w:p w14:paraId="4B55F528" w14:textId="77777777" w:rsidR="00FB4662" w:rsidRPr="00BA28D3" w:rsidRDefault="00FB4662" w:rsidP="00FB4662">
      <w:r w:rsidRPr="00BA28D3">
        <w:tab/>
      </w:r>
      <w:r w:rsidRPr="00BA28D3">
        <w:tab/>
        <w:t>&lt;connection/&gt;</w:t>
      </w:r>
    </w:p>
    <w:p w14:paraId="3BAACE6E" w14:textId="77777777" w:rsidR="00FB4662" w:rsidRPr="00BA28D3" w:rsidRDefault="00FB4662" w:rsidP="00FB4662">
      <w:r w:rsidRPr="00BA28D3">
        <w:tab/>
      </w:r>
      <w:r w:rsidRPr="00BA28D3">
        <w:tab/>
        <w:t>&lt;developerConnection/&gt;</w:t>
      </w:r>
    </w:p>
    <w:p w14:paraId="22BE3611" w14:textId="77777777" w:rsidR="00FB4662" w:rsidRPr="00BA28D3" w:rsidRDefault="00FB4662" w:rsidP="00FB4662">
      <w:r w:rsidRPr="00BA28D3">
        <w:tab/>
      </w:r>
      <w:r w:rsidRPr="00BA28D3">
        <w:tab/>
        <w:t>&lt;tag/&gt;</w:t>
      </w:r>
    </w:p>
    <w:p w14:paraId="762CF76D" w14:textId="77777777" w:rsidR="00FB4662" w:rsidRPr="00BA28D3" w:rsidRDefault="00FB4662" w:rsidP="00FB4662">
      <w:r w:rsidRPr="00BA28D3">
        <w:tab/>
      </w:r>
      <w:r w:rsidRPr="00BA28D3">
        <w:tab/>
        <w:t>&lt;url/&gt;</w:t>
      </w:r>
    </w:p>
    <w:p w14:paraId="361CF4DA" w14:textId="77777777" w:rsidR="00FB4662" w:rsidRPr="00BA28D3" w:rsidRDefault="00FB4662" w:rsidP="00FB4662">
      <w:r w:rsidRPr="00BA28D3">
        <w:tab/>
        <w:t>&lt;/scm&gt;</w:t>
      </w:r>
    </w:p>
    <w:p w14:paraId="0FEA2A89" w14:textId="77777777" w:rsidR="00FB4662" w:rsidRPr="00BA28D3" w:rsidRDefault="00FB4662" w:rsidP="00FB4662">
      <w:r w:rsidRPr="00BA28D3">
        <w:lastRenderedPageBreak/>
        <w:tab/>
        <w:t>&lt;properties&gt;</w:t>
      </w:r>
    </w:p>
    <w:p w14:paraId="256E8D5B" w14:textId="77777777" w:rsidR="00FB4662" w:rsidRPr="00BA28D3" w:rsidRDefault="00FB4662" w:rsidP="00FB4662">
      <w:r w:rsidRPr="00BA28D3">
        <w:tab/>
        <w:t xml:space="preserve">  &lt;java.version&gt;17&lt;/java.version&gt;</w:t>
      </w:r>
    </w:p>
    <w:p w14:paraId="1D31AFC2" w14:textId="77777777" w:rsidR="00FB4662" w:rsidRPr="00BA28D3" w:rsidRDefault="00FB4662" w:rsidP="00FB4662">
      <w:r w:rsidRPr="00BA28D3">
        <w:tab/>
      </w:r>
      <w:r w:rsidRPr="00BA28D3">
        <w:tab/>
        <w:t>&lt;java.version&gt;21&lt;/java.version&gt;</w:t>
      </w:r>
    </w:p>
    <w:p w14:paraId="163054D6" w14:textId="77777777" w:rsidR="00FB4662" w:rsidRPr="00BA28D3" w:rsidRDefault="00FB4662" w:rsidP="00FB4662">
      <w:r w:rsidRPr="00BA28D3">
        <w:tab/>
      </w:r>
      <w:r w:rsidRPr="00BA28D3">
        <w:tab/>
        <w:t>&lt;spring-cloud.version&gt;2025.0.0&lt;/spring-cloud.version&gt;</w:t>
      </w:r>
    </w:p>
    <w:p w14:paraId="5733416D" w14:textId="77777777" w:rsidR="00FB4662" w:rsidRPr="00BA28D3" w:rsidRDefault="00FB4662" w:rsidP="00FB4662">
      <w:r w:rsidRPr="00BA28D3">
        <w:tab/>
        <w:t>&lt;/properties&gt;</w:t>
      </w:r>
    </w:p>
    <w:p w14:paraId="6461C877" w14:textId="77777777" w:rsidR="00FB4662" w:rsidRPr="00BA28D3" w:rsidRDefault="00FB4662" w:rsidP="00FB4662">
      <w:r w:rsidRPr="00BA28D3">
        <w:tab/>
        <w:t>&lt;dependencyManagement&gt;</w:t>
      </w:r>
    </w:p>
    <w:p w14:paraId="16545D37" w14:textId="77777777" w:rsidR="00FB4662" w:rsidRPr="00BA28D3" w:rsidRDefault="00FB4662" w:rsidP="00FB4662">
      <w:r w:rsidRPr="00BA28D3">
        <w:t xml:space="preserve">  &lt;dependencies&gt;</w:t>
      </w:r>
    </w:p>
    <w:p w14:paraId="3D88D49B" w14:textId="77777777" w:rsidR="00FB4662" w:rsidRPr="00BA28D3" w:rsidRDefault="00FB4662" w:rsidP="00FB4662">
      <w:r w:rsidRPr="00BA28D3">
        <w:t xml:space="preserve">    &lt;dependency&gt;</w:t>
      </w:r>
    </w:p>
    <w:p w14:paraId="45511F0B" w14:textId="77777777" w:rsidR="00FB4662" w:rsidRPr="00BA28D3" w:rsidRDefault="00FB4662" w:rsidP="00FB4662">
      <w:r w:rsidRPr="00BA28D3">
        <w:t xml:space="preserve">      &lt;groupId&gt;org.springframework.cloud&lt;/groupId&gt;</w:t>
      </w:r>
    </w:p>
    <w:p w14:paraId="5420AF94" w14:textId="77777777" w:rsidR="00FB4662" w:rsidRPr="00BA28D3" w:rsidRDefault="00FB4662" w:rsidP="00FB4662">
      <w:r w:rsidRPr="00BA28D3">
        <w:t xml:space="preserve">      &lt;artifactId&gt;spring-cloud-dependencies&lt;/artifactId&gt;</w:t>
      </w:r>
    </w:p>
    <w:p w14:paraId="04FC9EA8" w14:textId="77777777" w:rsidR="00FB4662" w:rsidRPr="00BA28D3" w:rsidRDefault="00FB4662" w:rsidP="00FB4662">
      <w:r w:rsidRPr="00BA28D3">
        <w:t xml:space="preserve">      &lt;version&gt;2022.0.5&lt;/version&gt;</w:t>
      </w:r>
    </w:p>
    <w:p w14:paraId="6A5F36FF" w14:textId="77777777" w:rsidR="00FB4662" w:rsidRPr="00BA28D3" w:rsidRDefault="00FB4662" w:rsidP="00FB4662">
      <w:r w:rsidRPr="00BA28D3">
        <w:t xml:space="preserve">      &lt;type&gt;pom&lt;/type&gt;</w:t>
      </w:r>
    </w:p>
    <w:p w14:paraId="61CDB5AB" w14:textId="77777777" w:rsidR="00FB4662" w:rsidRPr="00BA28D3" w:rsidRDefault="00FB4662" w:rsidP="00FB4662">
      <w:r w:rsidRPr="00BA28D3">
        <w:t xml:space="preserve">      &lt;scope&gt;import&lt;/scope&gt;</w:t>
      </w:r>
    </w:p>
    <w:p w14:paraId="2BBF4394" w14:textId="77777777" w:rsidR="00FB4662" w:rsidRPr="00BA28D3" w:rsidRDefault="00FB4662" w:rsidP="00FB4662">
      <w:r w:rsidRPr="00BA28D3">
        <w:t xml:space="preserve">    &lt;/dependency&gt;</w:t>
      </w:r>
    </w:p>
    <w:p w14:paraId="6390522A" w14:textId="77777777" w:rsidR="00FB4662" w:rsidRPr="00BA28D3" w:rsidRDefault="00FB4662" w:rsidP="00FB4662">
      <w:r w:rsidRPr="00BA28D3">
        <w:t xml:space="preserve">  &lt;/dependencies&gt;</w:t>
      </w:r>
    </w:p>
    <w:p w14:paraId="32AD0773" w14:textId="77777777" w:rsidR="00FB4662" w:rsidRPr="00BA28D3" w:rsidRDefault="00FB4662" w:rsidP="00FB4662">
      <w:r w:rsidRPr="00BA28D3">
        <w:t>&lt;/dependencyManagement&gt;</w:t>
      </w:r>
    </w:p>
    <w:p w14:paraId="330399B9" w14:textId="77777777" w:rsidR="00FB4662" w:rsidRPr="00BA28D3" w:rsidRDefault="00FB4662" w:rsidP="00FB4662">
      <w:r w:rsidRPr="00BA28D3">
        <w:tab/>
        <w:t>&lt;dependencies&gt;</w:t>
      </w:r>
    </w:p>
    <w:p w14:paraId="2C2D2AF8" w14:textId="77777777" w:rsidR="00FB4662" w:rsidRPr="00BA28D3" w:rsidRDefault="00FB4662" w:rsidP="00FB4662">
      <w:r w:rsidRPr="00BA28D3">
        <w:tab/>
        <w:t xml:space="preserve"> &lt;dependency&gt;</w:t>
      </w:r>
    </w:p>
    <w:p w14:paraId="5BD640FC" w14:textId="77777777" w:rsidR="00FB4662" w:rsidRPr="00BA28D3" w:rsidRDefault="00FB4662" w:rsidP="00FB4662">
      <w:r w:rsidRPr="00BA28D3">
        <w:t xml:space="preserve">    &lt;groupId&gt;org.springframework.cloud&lt;/groupId&gt;</w:t>
      </w:r>
    </w:p>
    <w:p w14:paraId="4587FC08" w14:textId="77777777" w:rsidR="00FB4662" w:rsidRPr="00BA28D3" w:rsidRDefault="00FB4662" w:rsidP="00FB4662">
      <w:r w:rsidRPr="00BA28D3">
        <w:t xml:space="preserve">    &lt;artifactId&gt;spring-cloud-starter-netflix-eureka-server&lt;/artifactId&gt;</w:t>
      </w:r>
    </w:p>
    <w:p w14:paraId="0CDC9BBF" w14:textId="77777777" w:rsidR="00FB4662" w:rsidRPr="00BA28D3" w:rsidRDefault="00FB4662" w:rsidP="00FB4662">
      <w:r w:rsidRPr="00BA28D3">
        <w:t xml:space="preserve">  &lt;/dependency&gt;</w:t>
      </w:r>
    </w:p>
    <w:p w14:paraId="064FA3E4" w14:textId="77777777" w:rsidR="00FB4662" w:rsidRPr="00BA28D3" w:rsidRDefault="00FB4662" w:rsidP="00FB4662">
      <w:r w:rsidRPr="00BA28D3">
        <w:tab/>
      </w:r>
      <w:r w:rsidRPr="00BA28D3">
        <w:tab/>
        <w:t>&lt;dependency&gt;</w:t>
      </w:r>
    </w:p>
    <w:p w14:paraId="384F0977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  <w:t>&lt;groupId&gt;org.springframework.cloud&lt;/groupId&gt;</w:t>
      </w:r>
    </w:p>
    <w:p w14:paraId="4B2AF771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  <w:t>&lt;artifactId&gt;spring-cloud-starter-netflix-eureka-server&lt;/artifactId&gt;</w:t>
      </w:r>
    </w:p>
    <w:p w14:paraId="4A638264" w14:textId="77777777" w:rsidR="00FB4662" w:rsidRPr="00BA28D3" w:rsidRDefault="00FB4662" w:rsidP="00FB4662">
      <w:r w:rsidRPr="00BA28D3">
        <w:tab/>
      </w:r>
      <w:r w:rsidRPr="00BA28D3">
        <w:tab/>
        <w:t>&lt;/dependency&gt;</w:t>
      </w:r>
    </w:p>
    <w:p w14:paraId="668E1616" w14:textId="77777777" w:rsidR="00FB4662" w:rsidRPr="00BA28D3" w:rsidRDefault="00FB4662" w:rsidP="00FB4662">
      <w:r w:rsidRPr="00BA28D3">
        <w:tab/>
      </w:r>
      <w:r w:rsidRPr="00BA28D3">
        <w:tab/>
        <w:t>&lt;dependency&gt;</w:t>
      </w:r>
    </w:p>
    <w:p w14:paraId="73F22913" w14:textId="77777777" w:rsidR="00FB4662" w:rsidRPr="00BA28D3" w:rsidRDefault="00FB4662" w:rsidP="00FB4662">
      <w:r w:rsidRPr="00BA28D3">
        <w:lastRenderedPageBreak/>
        <w:tab/>
      </w:r>
      <w:r w:rsidRPr="00BA28D3">
        <w:tab/>
      </w:r>
      <w:r w:rsidRPr="00BA28D3">
        <w:tab/>
      </w:r>
      <w:r w:rsidRPr="00BA28D3">
        <w:tab/>
        <w:t>&lt;groupId&gt;org.springframework.cloud&lt;/groupId&gt;</w:t>
      </w:r>
    </w:p>
    <w:p w14:paraId="2C1EAB00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</w:r>
      <w:r w:rsidRPr="00BA28D3">
        <w:tab/>
        <w:t>&lt;artifactId&gt;spring-cloud-dependencies&lt;/artifactId&gt;</w:t>
      </w:r>
    </w:p>
    <w:p w14:paraId="2F92E476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</w:r>
      <w:r w:rsidRPr="00BA28D3">
        <w:tab/>
        <w:t>&lt;version&gt;${spring-cloud.version}&lt;/version&gt;</w:t>
      </w:r>
    </w:p>
    <w:p w14:paraId="315344F5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</w:r>
      <w:r w:rsidRPr="00BA28D3">
        <w:tab/>
        <w:t>&lt;type&gt;pom&lt;/type&gt;</w:t>
      </w:r>
    </w:p>
    <w:p w14:paraId="6289266C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</w:r>
      <w:r w:rsidRPr="00BA28D3">
        <w:tab/>
        <w:t>&lt;scope&gt;import&lt;/scope&gt;</w:t>
      </w:r>
    </w:p>
    <w:p w14:paraId="4293D8A6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  <w:t>&lt;/dependency&gt;</w:t>
      </w:r>
    </w:p>
    <w:p w14:paraId="3CEB22DC" w14:textId="77777777" w:rsidR="00FB4662" w:rsidRPr="00BA28D3" w:rsidRDefault="00FB4662" w:rsidP="00FB4662">
      <w:r w:rsidRPr="00BA28D3">
        <w:tab/>
      </w:r>
      <w:r w:rsidRPr="00BA28D3">
        <w:tab/>
        <w:t>&lt;dependency&gt;</w:t>
      </w:r>
    </w:p>
    <w:p w14:paraId="23A5217F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  <w:t>&lt;groupId&gt;org.springframework.boot&lt;/groupId&gt;</w:t>
      </w:r>
    </w:p>
    <w:p w14:paraId="1102DB3C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  <w:t>&lt;artifactId&gt;spring-boot-starter-test&lt;/artifactId&gt;</w:t>
      </w:r>
    </w:p>
    <w:p w14:paraId="35A134F6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  <w:t>&lt;scope&gt;test&lt;/scope&gt;</w:t>
      </w:r>
    </w:p>
    <w:p w14:paraId="047982A2" w14:textId="77777777" w:rsidR="00FB4662" w:rsidRPr="00BA28D3" w:rsidRDefault="00FB4662" w:rsidP="00FB4662">
      <w:r w:rsidRPr="00BA28D3">
        <w:tab/>
      </w:r>
      <w:r w:rsidRPr="00BA28D3">
        <w:tab/>
        <w:t>&lt;/dependency&gt;</w:t>
      </w:r>
    </w:p>
    <w:p w14:paraId="44953C58" w14:textId="77777777" w:rsidR="00FB4662" w:rsidRPr="00BA28D3" w:rsidRDefault="00FB4662" w:rsidP="00FB4662">
      <w:r w:rsidRPr="00BA28D3">
        <w:tab/>
        <w:t>&lt;/dependencies&gt;</w:t>
      </w:r>
    </w:p>
    <w:p w14:paraId="2C38DE5A" w14:textId="77777777" w:rsidR="00FB4662" w:rsidRPr="00BA28D3" w:rsidRDefault="00FB4662" w:rsidP="00FB4662">
      <w:r w:rsidRPr="00BA28D3">
        <w:tab/>
      </w:r>
    </w:p>
    <w:p w14:paraId="1CB6E921" w14:textId="77777777" w:rsidR="00FB4662" w:rsidRPr="00BA28D3" w:rsidRDefault="00FB4662" w:rsidP="00FB4662">
      <w:r w:rsidRPr="00BA28D3">
        <w:tab/>
      </w:r>
    </w:p>
    <w:p w14:paraId="301A66F0" w14:textId="77777777" w:rsidR="00FB4662" w:rsidRPr="00BA28D3" w:rsidRDefault="00FB4662" w:rsidP="00FB4662"/>
    <w:p w14:paraId="7FEBD7C1" w14:textId="77777777" w:rsidR="00FB4662" w:rsidRPr="00BA28D3" w:rsidRDefault="00FB4662" w:rsidP="00FB4662">
      <w:r w:rsidRPr="00BA28D3">
        <w:tab/>
        <w:t>&lt;build&gt;</w:t>
      </w:r>
    </w:p>
    <w:p w14:paraId="15C10DC3" w14:textId="77777777" w:rsidR="00FB4662" w:rsidRPr="00BA28D3" w:rsidRDefault="00FB4662" w:rsidP="00FB4662">
      <w:r w:rsidRPr="00BA28D3">
        <w:tab/>
      </w:r>
      <w:r w:rsidRPr="00BA28D3">
        <w:tab/>
        <w:t>&lt;plugins&gt;</w:t>
      </w:r>
    </w:p>
    <w:p w14:paraId="2A39B50D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  <w:t>&lt;plugin&gt;</w:t>
      </w:r>
    </w:p>
    <w:p w14:paraId="02E38AF1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</w:r>
      <w:r w:rsidRPr="00BA28D3">
        <w:tab/>
        <w:t>&lt;groupId&gt;org.springframework.boot&lt;/groupId&gt;</w:t>
      </w:r>
    </w:p>
    <w:p w14:paraId="6E560382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</w:r>
      <w:r w:rsidRPr="00BA28D3">
        <w:tab/>
        <w:t>&lt;artifactId&gt;spring-boot-maven-plugin&lt;/artifactId&gt;</w:t>
      </w:r>
    </w:p>
    <w:p w14:paraId="74D188C3" w14:textId="77777777" w:rsidR="00FB4662" w:rsidRPr="00BA28D3" w:rsidRDefault="00FB4662" w:rsidP="00FB4662">
      <w:r w:rsidRPr="00BA28D3">
        <w:tab/>
      </w:r>
      <w:r w:rsidRPr="00BA28D3">
        <w:tab/>
      </w:r>
      <w:r w:rsidRPr="00BA28D3">
        <w:tab/>
        <w:t>&lt;/plugin&gt;</w:t>
      </w:r>
    </w:p>
    <w:p w14:paraId="25789F65" w14:textId="77777777" w:rsidR="00FB4662" w:rsidRPr="00BA28D3" w:rsidRDefault="00FB4662" w:rsidP="00FB4662">
      <w:r w:rsidRPr="00BA28D3">
        <w:tab/>
      </w:r>
      <w:r w:rsidRPr="00BA28D3">
        <w:tab/>
        <w:t>&lt;/plugins&gt;</w:t>
      </w:r>
    </w:p>
    <w:p w14:paraId="1F87B797" w14:textId="77777777" w:rsidR="00FB4662" w:rsidRPr="00BA28D3" w:rsidRDefault="00FB4662" w:rsidP="00FB4662">
      <w:r w:rsidRPr="00BA28D3">
        <w:tab/>
        <w:t>&lt;/build&gt;</w:t>
      </w:r>
    </w:p>
    <w:p w14:paraId="349AE3CA" w14:textId="77777777" w:rsidR="00FB4662" w:rsidRPr="00BA28D3" w:rsidRDefault="00FB4662" w:rsidP="00FB4662"/>
    <w:p w14:paraId="35217E3F" w14:textId="77777777" w:rsidR="00FB4662" w:rsidRDefault="00FB4662" w:rsidP="00FB4662">
      <w:r w:rsidRPr="00BA28D3">
        <w:t>&lt;/project&gt;</w:t>
      </w:r>
    </w:p>
    <w:p w14:paraId="60F503C3" w14:textId="77777777" w:rsidR="00FB4662" w:rsidRDefault="00FB4662" w:rsidP="00FB4662"/>
    <w:p w14:paraId="329E379E" w14:textId="77777777" w:rsidR="00FB4662" w:rsidRPr="005F4593" w:rsidRDefault="00FB4662" w:rsidP="00FB4662">
      <w:pPr>
        <w:rPr>
          <w:b/>
          <w:bCs/>
          <w:sz w:val="28"/>
          <w:szCs w:val="28"/>
        </w:rPr>
      </w:pPr>
      <w:r w:rsidRPr="005F4593">
        <w:rPr>
          <w:b/>
          <w:bCs/>
          <w:sz w:val="28"/>
          <w:szCs w:val="28"/>
        </w:rPr>
        <w:lastRenderedPageBreak/>
        <w:t>OUTPUT OF EXECUTING THE EUREKA SERVER APPLICATION</w:t>
      </w:r>
    </w:p>
    <w:p w14:paraId="7AC871D3" w14:textId="77777777" w:rsidR="00FB4662" w:rsidRDefault="00FB4662" w:rsidP="00FB4662">
      <w:r w:rsidRPr="00BA28D3">
        <w:rPr>
          <w:noProof/>
        </w:rPr>
        <w:drawing>
          <wp:inline distT="0" distB="0" distL="0" distR="0" wp14:anchorId="18171607" wp14:editId="48B4BB65">
            <wp:extent cx="5943600" cy="3173730"/>
            <wp:effectExtent l="0" t="0" r="0" b="7620"/>
            <wp:docPr id="1315566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664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AC27" w14:textId="77777777" w:rsidR="00FB4662" w:rsidRDefault="00FB4662" w:rsidP="00FB4662">
      <w:r w:rsidRPr="00BA28D3">
        <w:rPr>
          <w:noProof/>
        </w:rPr>
        <w:drawing>
          <wp:inline distT="0" distB="0" distL="0" distR="0" wp14:anchorId="5885FC03" wp14:editId="2721F5A1">
            <wp:extent cx="5943600" cy="3164840"/>
            <wp:effectExtent l="0" t="0" r="0" b="0"/>
            <wp:docPr id="5693845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8454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E585" w14:textId="77777777" w:rsidR="00FB4662" w:rsidRDefault="00FB4662" w:rsidP="00FB4662">
      <w:r>
        <w:t>*************************************************************************************</w:t>
      </w:r>
    </w:p>
    <w:p w14:paraId="46894F40" w14:textId="77777777" w:rsidR="00FB4662" w:rsidRDefault="00FB4662" w:rsidP="00FB4662"/>
    <w:p w14:paraId="7FED1B5C" w14:textId="77777777" w:rsidR="00042A67" w:rsidRDefault="00042A67" w:rsidP="00FB4662"/>
    <w:p w14:paraId="13082A45" w14:textId="77777777" w:rsidR="00042A67" w:rsidRDefault="00042A67" w:rsidP="00FB4662"/>
    <w:p w14:paraId="1CB21794" w14:textId="77777777" w:rsidR="00FB4662" w:rsidRDefault="00FB4662" w:rsidP="00FB4662">
      <w:pPr>
        <w:rPr>
          <w:b/>
          <w:bCs/>
          <w:sz w:val="32"/>
          <w:szCs w:val="32"/>
        </w:rPr>
      </w:pPr>
      <w:r w:rsidRPr="005F4593">
        <w:rPr>
          <w:b/>
          <w:bCs/>
          <w:sz w:val="32"/>
          <w:szCs w:val="32"/>
          <w:highlight w:val="yellow"/>
        </w:rPr>
        <w:lastRenderedPageBreak/>
        <w:t>ACCOUNT SERVICE APPLICATION</w:t>
      </w:r>
    </w:p>
    <w:p w14:paraId="773F4D9F" w14:textId="77777777" w:rsidR="00FB4662" w:rsidRPr="005F4593" w:rsidRDefault="00FB4662" w:rsidP="00FB4662">
      <w:pPr>
        <w:rPr>
          <w:color w:val="EE0000"/>
          <w:sz w:val="28"/>
          <w:szCs w:val="28"/>
        </w:rPr>
      </w:pPr>
      <w:r w:rsidRPr="005F4593">
        <w:rPr>
          <w:color w:val="EE0000"/>
          <w:sz w:val="28"/>
          <w:szCs w:val="28"/>
        </w:rPr>
        <w:t>AccountController.java</w:t>
      </w:r>
    </w:p>
    <w:p w14:paraId="5291CA31" w14:textId="77777777" w:rsidR="00FB4662" w:rsidRDefault="00FB4662" w:rsidP="00FB4662">
      <w:r w:rsidRPr="00BA28D3">
        <w:rPr>
          <w:noProof/>
        </w:rPr>
        <w:drawing>
          <wp:inline distT="0" distB="0" distL="0" distR="0" wp14:anchorId="6134678A" wp14:editId="32750E9F">
            <wp:extent cx="5943600" cy="2414270"/>
            <wp:effectExtent l="0" t="0" r="0" b="5080"/>
            <wp:docPr id="9979382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38254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9656" w14:textId="77777777" w:rsidR="00FB4662" w:rsidRPr="00253223" w:rsidRDefault="00FB4662" w:rsidP="00FB4662">
      <w:pPr>
        <w:rPr>
          <w:color w:val="EE0000"/>
        </w:rPr>
      </w:pPr>
      <w:r w:rsidRPr="00253223">
        <w:rPr>
          <w:color w:val="EE0000"/>
        </w:rPr>
        <w:t>AccountApplication.java</w:t>
      </w:r>
    </w:p>
    <w:p w14:paraId="1DC24799" w14:textId="77777777" w:rsidR="00FB4662" w:rsidRDefault="00FB4662" w:rsidP="00FB4662">
      <w:r w:rsidRPr="00BA28D3">
        <w:rPr>
          <w:noProof/>
        </w:rPr>
        <w:drawing>
          <wp:inline distT="0" distB="0" distL="0" distR="0" wp14:anchorId="4FBEBC68" wp14:editId="634EC908">
            <wp:extent cx="5456393" cy="2979678"/>
            <wp:effectExtent l="0" t="0" r="0" b="0"/>
            <wp:docPr id="55173248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32487" name="Picture 1" descr="A computer screen shot of a program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0B4" w14:textId="77777777" w:rsidR="00FB4662" w:rsidRPr="00253223" w:rsidRDefault="00FB4662" w:rsidP="00FB4662">
      <w:pPr>
        <w:rPr>
          <w:b/>
          <w:bCs/>
          <w:color w:val="EE0000"/>
          <w:sz w:val="28"/>
          <w:szCs w:val="28"/>
        </w:rPr>
      </w:pPr>
      <w:r w:rsidRPr="00253223">
        <w:rPr>
          <w:b/>
          <w:bCs/>
          <w:color w:val="EE0000"/>
          <w:sz w:val="28"/>
          <w:szCs w:val="28"/>
        </w:rPr>
        <w:t>Pom.xml</w:t>
      </w:r>
    </w:p>
    <w:p w14:paraId="068D851B" w14:textId="77777777" w:rsidR="00FB4662" w:rsidRPr="00880452" w:rsidRDefault="00FB4662" w:rsidP="00FB4662">
      <w:r w:rsidRPr="00880452">
        <w:t>&lt;?xml version="1.0" encoding="UTF-8"?&gt;</w:t>
      </w:r>
    </w:p>
    <w:p w14:paraId="7E381CDE" w14:textId="77777777" w:rsidR="00FB4662" w:rsidRPr="00880452" w:rsidRDefault="00FB4662" w:rsidP="00FB4662">
      <w:r w:rsidRPr="00880452">
        <w:t>&lt;project xmlns="http://maven.apache.org/POM/4.0.0" xmlns:xsi="http://www.w3.org/2001/XMLSchema-instance"</w:t>
      </w:r>
    </w:p>
    <w:p w14:paraId="49B87C77" w14:textId="77777777" w:rsidR="00FB4662" w:rsidRPr="00880452" w:rsidRDefault="00FB4662" w:rsidP="00FB4662">
      <w:r w:rsidRPr="00880452">
        <w:lastRenderedPageBreak/>
        <w:tab/>
        <w:t xml:space="preserve">xsi:schemaLocation="http://maven.apache.org/POM/4.0.0 </w:t>
      </w:r>
      <w:r w:rsidRPr="00880452">
        <w:rPr>
          <w:u w:val="single"/>
        </w:rPr>
        <w:t>https://maven.apache.org/xsd/maven-4.0.0.xsd</w:t>
      </w:r>
      <w:r w:rsidRPr="00880452">
        <w:t>"&gt;</w:t>
      </w:r>
    </w:p>
    <w:p w14:paraId="458BB8F9" w14:textId="77777777" w:rsidR="00FB4662" w:rsidRPr="00880452" w:rsidRDefault="00FB4662" w:rsidP="00FB4662">
      <w:r w:rsidRPr="00880452">
        <w:tab/>
        <w:t>&lt;modelVersion&gt;4.0.0&lt;/modelVersion&gt;</w:t>
      </w:r>
    </w:p>
    <w:p w14:paraId="1C43F6D6" w14:textId="77777777" w:rsidR="00FB4662" w:rsidRPr="00880452" w:rsidRDefault="00FB4662" w:rsidP="00FB4662">
      <w:r w:rsidRPr="00880452">
        <w:tab/>
        <w:t>&lt;parent&gt;</w:t>
      </w:r>
    </w:p>
    <w:p w14:paraId="76612311" w14:textId="77777777" w:rsidR="00FB4662" w:rsidRPr="00880452" w:rsidRDefault="00FB4662" w:rsidP="00FB4662">
      <w:r w:rsidRPr="00880452">
        <w:tab/>
      </w:r>
      <w:r w:rsidRPr="00880452">
        <w:tab/>
        <w:t>&lt;groupId&gt;org.springframework.boot&lt;/groupId&gt;</w:t>
      </w:r>
    </w:p>
    <w:p w14:paraId="078B2D47" w14:textId="77777777" w:rsidR="00FB4662" w:rsidRPr="00880452" w:rsidRDefault="00FB4662" w:rsidP="00FB4662">
      <w:r w:rsidRPr="00880452">
        <w:tab/>
      </w:r>
      <w:r w:rsidRPr="00880452">
        <w:tab/>
        <w:t>&lt;artifactId&gt;spring-boot-starter-parent&lt;/artifactId&gt;</w:t>
      </w:r>
    </w:p>
    <w:p w14:paraId="0154B811" w14:textId="77777777" w:rsidR="00FB4662" w:rsidRPr="00880452" w:rsidRDefault="00FB4662" w:rsidP="00FB4662">
      <w:r w:rsidRPr="00880452">
        <w:tab/>
      </w:r>
      <w:r w:rsidRPr="00880452">
        <w:tab/>
        <w:t>&lt;version&gt;3.5.3&lt;/version&gt;</w:t>
      </w:r>
    </w:p>
    <w:p w14:paraId="2A260B4A" w14:textId="77777777" w:rsidR="00FB4662" w:rsidRPr="00880452" w:rsidRDefault="00FB4662" w:rsidP="00FB4662">
      <w:r w:rsidRPr="00880452">
        <w:tab/>
      </w:r>
      <w:r w:rsidRPr="00880452">
        <w:tab/>
        <w:t>&lt;relativePath/&gt; &lt;!-- lookup parent from repository --&gt;</w:t>
      </w:r>
    </w:p>
    <w:p w14:paraId="108BE8AF" w14:textId="77777777" w:rsidR="00FB4662" w:rsidRPr="00880452" w:rsidRDefault="00FB4662" w:rsidP="00FB4662">
      <w:r w:rsidRPr="00880452">
        <w:tab/>
        <w:t>&lt;/parent&gt;</w:t>
      </w:r>
    </w:p>
    <w:p w14:paraId="626A3589" w14:textId="77777777" w:rsidR="00FB4662" w:rsidRPr="00880452" w:rsidRDefault="00FB4662" w:rsidP="00FB4662">
      <w:r w:rsidRPr="00880452">
        <w:tab/>
        <w:t>&lt;groupId&gt;com.cognizant&lt;/groupId&gt;</w:t>
      </w:r>
    </w:p>
    <w:p w14:paraId="1F94B48E" w14:textId="77777777" w:rsidR="00FB4662" w:rsidRPr="00880452" w:rsidRDefault="00FB4662" w:rsidP="00FB4662">
      <w:r w:rsidRPr="00880452">
        <w:tab/>
        <w:t>&lt;artifactId&gt;account&lt;/artifactId&gt;</w:t>
      </w:r>
    </w:p>
    <w:p w14:paraId="26DF7D69" w14:textId="77777777" w:rsidR="00FB4662" w:rsidRPr="00880452" w:rsidRDefault="00FB4662" w:rsidP="00FB4662">
      <w:r w:rsidRPr="00880452">
        <w:tab/>
        <w:t>&lt;version&gt;0.0.1-SNAPSHOT&lt;/version&gt;</w:t>
      </w:r>
    </w:p>
    <w:p w14:paraId="66DAE61B" w14:textId="77777777" w:rsidR="00FB4662" w:rsidRPr="00880452" w:rsidRDefault="00FB4662" w:rsidP="00FB4662">
      <w:r w:rsidRPr="00880452">
        <w:tab/>
        <w:t>&lt;name&gt;account&lt;/name&gt;</w:t>
      </w:r>
    </w:p>
    <w:p w14:paraId="76BA8627" w14:textId="77777777" w:rsidR="00FB4662" w:rsidRPr="00880452" w:rsidRDefault="00FB4662" w:rsidP="00FB4662">
      <w:r w:rsidRPr="00880452">
        <w:tab/>
        <w:t>&lt;description&gt;Demo project for microservices&lt;/description&gt;</w:t>
      </w:r>
    </w:p>
    <w:p w14:paraId="6CB97908" w14:textId="77777777" w:rsidR="00FB4662" w:rsidRPr="00880452" w:rsidRDefault="00FB4662" w:rsidP="00FB4662">
      <w:r w:rsidRPr="00880452">
        <w:tab/>
        <w:t>&lt;url/&gt;</w:t>
      </w:r>
    </w:p>
    <w:p w14:paraId="22651348" w14:textId="77777777" w:rsidR="00FB4662" w:rsidRPr="00880452" w:rsidRDefault="00FB4662" w:rsidP="00FB4662">
      <w:r w:rsidRPr="00880452">
        <w:tab/>
        <w:t>&lt;licenses&gt;</w:t>
      </w:r>
    </w:p>
    <w:p w14:paraId="1AA16FE0" w14:textId="77777777" w:rsidR="00FB4662" w:rsidRPr="00880452" w:rsidRDefault="00FB4662" w:rsidP="00FB4662">
      <w:r w:rsidRPr="00880452">
        <w:tab/>
      </w:r>
      <w:r w:rsidRPr="00880452">
        <w:tab/>
        <w:t>&lt;license/&gt;</w:t>
      </w:r>
    </w:p>
    <w:p w14:paraId="3E4D9920" w14:textId="77777777" w:rsidR="00FB4662" w:rsidRPr="00880452" w:rsidRDefault="00FB4662" w:rsidP="00FB4662">
      <w:r w:rsidRPr="00880452">
        <w:tab/>
        <w:t>&lt;/licenses&gt;</w:t>
      </w:r>
    </w:p>
    <w:p w14:paraId="41F835AB" w14:textId="77777777" w:rsidR="00FB4662" w:rsidRPr="00880452" w:rsidRDefault="00FB4662" w:rsidP="00FB4662">
      <w:r w:rsidRPr="00880452">
        <w:tab/>
        <w:t>&lt;developers&gt;</w:t>
      </w:r>
    </w:p>
    <w:p w14:paraId="6A2FC12D" w14:textId="77777777" w:rsidR="00FB4662" w:rsidRPr="00880452" w:rsidRDefault="00FB4662" w:rsidP="00FB4662">
      <w:r w:rsidRPr="00880452">
        <w:tab/>
      </w:r>
      <w:r w:rsidRPr="00880452">
        <w:tab/>
        <w:t>&lt;developer/&gt;</w:t>
      </w:r>
    </w:p>
    <w:p w14:paraId="4512D64E" w14:textId="77777777" w:rsidR="00FB4662" w:rsidRPr="00880452" w:rsidRDefault="00FB4662" w:rsidP="00FB4662">
      <w:r w:rsidRPr="00880452">
        <w:tab/>
        <w:t>&lt;/developers&gt;</w:t>
      </w:r>
    </w:p>
    <w:p w14:paraId="7EB44AF2" w14:textId="77777777" w:rsidR="00FB4662" w:rsidRPr="00880452" w:rsidRDefault="00FB4662" w:rsidP="00FB4662">
      <w:r w:rsidRPr="00880452">
        <w:tab/>
        <w:t>&lt;scm&gt;</w:t>
      </w:r>
    </w:p>
    <w:p w14:paraId="65AC133C" w14:textId="77777777" w:rsidR="00FB4662" w:rsidRPr="00880452" w:rsidRDefault="00FB4662" w:rsidP="00FB4662">
      <w:r w:rsidRPr="00880452">
        <w:tab/>
      </w:r>
      <w:r w:rsidRPr="00880452">
        <w:tab/>
        <w:t>&lt;connection/&gt;</w:t>
      </w:r>
    </w:p>
    <w:p w14:paraId="156ABF3D" w14:textId="77777777" w:rsidR="00FB4662" w:rsidRPr="00880452" w:rsidRDefault="00FB4662" w:rsidP="00FB4662">
      <w:r w:rsidRPr="00880452">
        <w:tab/>
      </w:r>
      <w:r w:rsidRPr="00880452">
        <w:tab/>
        <w:t>&lt;developerConnection/&gt;</w:t>
      </w:r>
    </w:p>
    <w:p w14:paraId="3B3743DA" w14:textId="77777777" w:rsidR="00FB4662" w:rsidRPr="00880452" w:rsidRDefault="00FB4662" w:rsidP="00FB4662">
      <w:r w:rsidRPr="00880452">
        <w:tab/>
      </w:r>
      <w:r w:rsidRPr="00880452">
        <w:tab/>
        <w:t>&lt;tag/&gt;</w:t>
      </w:r>
    </w:p>
    <w:p w14:paraId="5232E0FB" w14:textId="77777777" w:rsidR="00FB4662" w:rsidRPr="00880452" w:rsidRDefault="00FB4662" w:rsidP="00FB4662">
      <w:r w:rsidRPr="00880452">
        <w:tab/>
      </w:r>
      <w:r w:rsidRPr="00880452">
        <w:tab/>
        <w:t>&lt;url/&gt;</w:t>
      </w:r>
    </w:p>
    <w:p w14:paraId="04EDCE69" w14:textId="77777777" w:rsidR="00FB4662" w:rsidRPr="00880452" w:rsidRDefault="00FB4662" w:rsidP="00FB4662">
      <w:r w:rsidRPr="00880452">
        <w:lastRenderedPageBreak/>
        <w:tab/>
        <w:t>&lt;/scm&gt;</w:t>
      </w:r>
    </w:p>
    <w:p w14:paraId="321441BA" w14:textId="77777777" w:rsidR="00FB4662" w:rsidRPr="00880452" w:rsidRDefault="00FB4662" w:rsidP="00FB4662">
      <w:r w:rsidRPr="00880452">
        <w:tab/>
        <w:t>&lt;properties&gt;</w:t>
      </w:r>
    </w:p>
    <w:p w14:paraId="4E2A3D28" w14:textId="77777777" w:rsidR="00FB4662" w:rsidRPr="00880452" w:rsidRDefault="00FB4662" w:rsidP="00FB4662">
      <w:r w:rsidRPr="00880452">
        <w:tab/>
      </w:r>
      <w:r w:rsidRPr="00880452">
        <w:tab/>
        <w:t>&lt;java.version&gt;21&lt;/java.version&gt;</w:t>
      </w:r>
    </w:p>
    <w:p w14:paraId="45791766" w14:textId="77777777" w:rsidR="00FB4662" w:rsidRPr="00880452" w:rsidRDefault="00FB4662" w:rsidP="00FB4662">
      <w:r w:rsidRPr="00880452">
        <w:tab/>
      </w:r>
      <w:r w:rsidRPr="00880452">
        <w:tab/>
        <w:t>&lt;spring-cloud.version&gt;2025.0.0&lt;/spring-cloud.version&gt;</w:t>
      </w:r>
    </w:p>
    <w:p w14:paraId="51838529" w14:textId="77777777" w:rsidR="00FB4662" w:rsidRPr="00880452" w:rsidRDefault="00FB4662" w:rsidP="00FB4662">
      <w:r w:rsidRPr="00880452">
        <w:tab/>
        <w:t>&lt;/properties&gt;</w:t>
      </w:r>
    </w:p>
    <w:p w14:paraId="3D985F52" w14:textId="77777777" w:rsidR="00FB4662" w:rsidRPr="00880452" w:rsidRDefault="00FB4662" w:rsidP="00FB4662">
      <w:r w:rsidRPr="00880452">
        <w:tab/>
        <w:t>&lt;dependencies&gt;</w:t>
      </w:r>
    </w:p>
    <w:p w14:paraId="198D9612" w14:textId="77777777" w:rsidR="00FB4662" w:rsidRPr="00880452" w:rsidRDefault="00FB4662" w:rsidP="00FB4662">
      <w:r w:rsidRPr="00880452">
        <w:tab/>
      </w:r>
      <w:r w:rsidRPr="00880452">
        <w:tab/>
        <w:t>&lt;dependency&gt;</w:t>
      </w:r>
    </w:p>
    <w:p w14:paraId="67C2FCBD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  <w:t>&lt;groupId&gt;org.springframework.boot&lt;/groupId&gt;</w:t>
      </w:r>
    </w:p>
    <w:p w14:paraId="3E66D473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  <w:t>&lt;artifactId&gt;spring-boot-starter-web&lt;/artifactId&gt;</w:t>
      </w:r>
    </w:p>
    <w:p w14:paraId="09F107F0" w14:textId="77777777" w:rsidR="00FB4662" w:rsidRPr="00880452" w:rsidRDefault="00FB4662" w:rsidP="00FB4662">
      <w:r w:rsidRPr="00880452">
        <w:tab/>
      </w:r>
      <w:r w:rsidRPr="00880452">
        <w:tab/>
        <w:t>&lt;/dependency&gt;</w:t>
      </w:r>
    </w:p>
    <w:p w14:paraId="7ECA3296" w14:textId="77777777" w:rsidR="00FB4662" w:rsidRPr="00880452" w:rsidRDefault="00FB4662" w:rsidP="00FB4662">
      <w:r w:rsidRPr="00880452">
        <w:tab/>
      </w:r>
      <w:r w:rsidRPr="00880452">
        <w:tab/>
        <w:t>&lt;dependency&gt;</w:t>
      </w:r>
    </w:p>
    <w:p w14:paraId="2E03B1BC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  <w:t>&lt;groupId&gt;org.springframework.cloud&lt;/groupId&gt;</w:t>
      </w:r>
    </w:p>
    <w:p w14:paraId="5EC63BE8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  <w:t>&lt;artifactId&gt;spring-cloud-starter-netflix-eureka-client&lt;/artifactId&gt;</w:t>
      </w:r>
    </w:p>
    <w:p w14:paraId="75F51F7A" w14:textId="77777777" w:rsidR="00FB4662" w:rsidRPr="00880452" w:rsidRDefault="00FB4662" w:rsidP="00FB4662">
      <w:r w:rsidRPr="00880452">
        <w:tab/>
      </w:r>
      <w:r w:rsidRPr="00880452">
        <w:tab/>
        <w:t>&lt;/dependency&gt;</w:t>
      </w:r>
    </w:p>
    <w:p w14:paraId="57C5703F" w14:textId="77777777" w:rsidR="00FB4662" w:rsidRPr="00880452" w:rsidRDefault="00FB4662" w:rsidP="00FB4662">
      <w:r w:rsidRPr="00880452">
        <w:tab/>
      </w:r>
      <w:r w:rsidRPr="00880452">
        <w:tab/>
        <w:t xml:space="preserve">  &lt;dependency&gt;</w:t>
      </w:r>
    </w:p>
    <w:p w14:paraId="4C701480" w14:textId="77777777" w:rsidR="00FB4662" w:rsidRPr="00880452" w:rsidRDefault="00FB4662" w:rsidP="00FB4662">
      <w:r w:rsidRPr="00880452">
        <w:t xml:space="preserve">    &lt;groupId&gt;org.springframework.cloud&lt;/groupId&gt;</w:t>
      </w:r>
    </w:p>
    <w:p w14:paraId="02CF56C2" w14:textId="77777777" w:rsidR="00FB4662" w:rsidRPr="00880452" w:rsidRDefault="00FB4662" w:rsidP="00FB4662">
      <w:r w:rsidRPr="00880452">
        <w:t xml:space="preserve">    &lt;artifactId&gt;spring-cloud-starter-netflix-eureka-client&lt;/artifactId&gt;</w:t>
      </w:r>
    </w:p>
    <w:p w14:paraId="6740054D" w14:textId="77777777" w:rsidR="00FB4662" w:rsidRPr="00880452" w:rsidRDefault="00FB4662" w:rsidP="00FB4662">
      <w:r w:rsidRPr="00880452">
        <w:t xml:space="preserve">  &lt;/dependency&gt;</w:t>
      </w:r>
    </w:p>
    <w:p w14:paraId="1E1836FD" w14:textId="77777777" w:rsidR="00FB4662" w:rsidRPr="00880452" w:rsidRDefault="00FB4662" w:rsidP="00FB4662">
      <w:r w:rsidRPr="00880452">
        <w:t xml:space="preserve">  &lt;dependency&gt;</w:t>
      </w:r>
    </w:p>
    <w:p w14:paraId="2202547D" w14:textId="77777777" w:rsidR="00FB4662" w:rsidRPr="00880452" w:rsidRDefault="00FB4662" w:rsidP="00FB4662">
      <w:r w:rsidRPr="00880452">
        <w:t xml:space="preserve">    &lt;groupId&gt;org.springframework.boot&lt;/groupId&gt;</w:t>
      </w:r>
    </w:p>
    <w:p w14:paraId="4E700B50" w14:textId="77777777" w:rsidR="00FB4662" w:rsidRPr="00880452" w:rsidRDefault="00FB4662" w:rsidP="00FB4662">
      <w:r w:rsidRPr="00880452">
        <w:t xml:space="preserve">    &lt;artifactId&gt;spring-boot-starter-web&lt;/artifactId&gt;</w:t>
      </w:r>
    </w:p>
    <w:p w14:paraId="3B6ED5FA" w14:textId="77777777" w:rsidR="00FB4662" w:rsidRPr="00880452" w:rsidRDefault="00FB4662" w:rsidP="00FB4662">
      <w:r w:rsidRPr="00880452">
        <w:t xml:space="preserve">  &lt;/dependency&gt;</w:t>
      </w:r>
    </w:p>
    <w:p w14:paraId="2613B076" w14:textId="77777777" w:rsidR="00FB4662" w:rsidRPr="00880452" w:rsidRDefault="00FB4662" w:rsidP="00FB4662"/>
    <w:p w14:paraId="5C657422" w14:textId="77777777" w:rsidR="00FB4662" w:rsidRPr="00880452" w:rsidRDefault="00FB4662" w:rsidP="00FB4662">
      <w:r w:rsidRPr="00880452">
        <w:tab/>
      </w:r>
      <w:r w:rsidRPr="00880452">
        <w:tab/>
        <w:t>&lt;dependency&gt;</w:t>
      </w:r>
    </w:p>
    <w:p w14:paraId="3B253151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  <w:t>&lt;groupId&gt;org.springframework.boot&lt;/groupId&gt;</w:t>
      </w:r>
    </w:p>
    <w:p w14:paraId="1CE1B8A9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  <w:t>&lt;artifactId&gt;spring-boot-devtools&lt;/artifactId&gt;</w:t>
      </w:r>
    </w:p>
    <w:p w14:paraId="1A75E2C5" w14:textId="77777777" w:rsidR="00FB4662" w:rsidRPr="00880452" w:rsidRDefault="00FB4662" w:rsidP="00FB4662">
      <w:r w:rsidRPr="00880452">
        <w:lastRenderedPageBreak/>
        <w:tab/>
      </w:r>
      <w:r w:rsidRPr="00880452">
        <w:tab/>
      </w:r>
      <w:r w:rsidRPr="00880452">
        <w:tab/>
        <w:t>&lt;scope&gt;runtime&lt;/scope&gt;</w:t>
      </w:r>
    </w:p>
    <w:p w14:paraId="37895BF6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  <w:t>&lt;optional&gt;true&lt;/optional&gt;</w:t>
      </w:r>
    </w:p>
    <w:p w14:paraId="2B99AF48" w14:textId="77777777" w:rsidR="00FB4662" w:rsidRPr="00880452" w:rsidRDefault="00FB4662" w:rsidP="00FB4662">
      <w:r w:rsidRPr="00880452">
        <w:tab/>
      </w:r>
      <w:r w:rsidRPr="00880452">
        <w:tab/>
        <w:t>&lt;/dependency&gt;</w:t>
      </w:r>
    </w:p>
    <w:p w14:paraId="41E61880" w14:textId="77777777" w:rsidR="00FB4662" w:rsidRPr="00880452" w:rsidRDefault="00FB4662" w:rsidP="00FB4662">
      <w:r w:rsidRPr="00880452">
        <w:tab/>
      </w:r>
      <w:r w:rsidRPr="00880452">
        <w:tab/>
        <w:t>&lt;dependency&gt;</w:t>
      </w:r>
    </w:p>
    <w:p w14:paraId="3346BAF2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  <w:t>&lt;groupId&gt;org.springframework.boot&lt;/groupId&gt;</w:t>
      </w:r>
    </w:p>
    <w:p w14:paraId="3B7EA497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  <w:t>&lt;artifactId&gt;spring-boot-starter-test&lt;/artifactId&gt;</w:t>
      </w:r>
    </w:p>
    <w:p w14:paraId="047D040F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  <w:t>&lt;scope&gt;test&lt;/scope&gt;</w:t>
      </w:r>
    </w:p>
    <w:p w14:paraId="4B1166B3" w14:textId="77777777" w:rsidR="00FB4662" w:rsidRPr="00880452" w:rsidRDefault="00FB4662" w:rsidP="00FB4662">
      <w:r w:rsidRPr="00880452">
        <w:tab/>
      </w:r>
      <w:r w:rsidRPr="00880452">
        <w:tab/>
        <w:t>&lt;/dependency&gt;</w:t>
      </w:r>
    </w:p>
    <w:p w14:paraId="759DC428" w14:textId="77777777" w:rsidR="00FB4662" w:rsidRPr="00880452" w:rsidRDefault="00FB4662" w:rsidP="00FB4662">
      <w:r w:rsidRPr="00880452">
        <w:tab/>
        <w:t>&lt;/dependencies&gt;</w:t>
      </w:r>
    </w:p>
    <w:p w14:paraId="407B1849" w14:textId="77777777" w:rsidR="00FB4662" w:rsidRPr="00880452" w:rsidRDefault="00FB4662" w:rsidP="00FB4662">
      <w:r w:rsidRPr="00880452">
        <w:tab/>
        <w:t>&lt;dependencyManagement&gt;</w:t>
      </w:r>
    </w:p>
    <w:p w14:paraId="4D5F75C5" w14:textId="77777777" w:rsidR="00FB4662" w:rsidRPr="00880452" w:rsidRDefault="00FB4662" w:rsidP="00FB4662">
      <w:r w:rsidRPr="00880452">
        <w:tab/>
      </w:r>
      <w:r w:rsidRPr="00880452">
        <w:tab/>
        <w:t>&lt;dependencies&gt;</w:t>
      </w:r>
    </w:p>
    <w:p w14:paraId="6235EAD2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  <w:t>&lt;dependency&gt;</w:t>
      </w:r>
    </w:p>
    <w:p w14:paraId="497E557A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</w:r>
      <w:r w:rsidRPr="00880452">
        <w:tab/>
        <w:t>&lt;groupId&gt;org.springframework.cloud&lt;/groupId&gt;</w:t>
      </w:r>
    </w:p>
    <w:p w14:paraId="0EA20556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</w:r>
      <w:r w:rsidRPr="00880452">
        <w:tab/>
        <w:t>&lt;artifactId&gt;spring-cloud-dependencies&lt;/artifactId&gt;</w:t>
      </w:r>
    </w:p>
    <w:p w14:paraId="78B369D0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</w:r>
      <w:r w:rsidRPr="00880452">
        <w:tab/>
        <w:t>&lt;version&gt;${spring-cloud.version}&lt;/version&gt;</w:t>
      </w:r>
    </w:p>
    <w:p w14:paraId="15EF4BE6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</w:r>
      <w:r w:rsidRPr="00880452">
        <w:tab/>
        <w:t>&lt;type&gt;pom&lt;/type&gt;</w:t>
      </w:r>
    </w:p>
    <w:p w14:paraId="183F696F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</w:r>
      <w:r w:rsidRPr="00880452">
        <w:tab/>
        <w:t>&lt;scope&gt;import&lt;/scope&gt;</w:t>
      </w:r>
    </w:p>
    <w:p w14:paraId="53BC879D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  <w:t>&lt;/dependency&gt;</w:t>
      </w:r>
    </w:p>
    <w:p w14:paraId="02AB6609" w14:textId="77777777" w:rsidR="00FB4662" w:rsidRPr="00880452" w:rsidRDefault="00FB4662" w:rsidP="00FB4662">
      <w:r w:rsidRPr="00880452">
        <w:tab/>
      </w:r>
      <w:r w:rsidRPr="00880452">
        <w:tab/>
        <w:t>&lt;/dependencies&gt;</w:t>
      </w:r>
    </w:p>
    <w:p w14:paraId="04760C23" w14:textId="77777777" w:rsidR="00FB4662" w:rsidRPr="00880452" w:rsidRDefault="00FB4662" w:rsidP="00FB4662">
      <w:r w:rsidRPr="00880452">
        <w:tab/>
        <w:t>&lt;/dependencyManagement&gt;</w:t>
      </w:r>
    </w:p>
    <w:p w14:paraId="3FBC5C48" w14:textId="77777777" w:rsidR="00FB4662" w:rsidRPr="00880452" w:rsidRDefault="00FB4662" w:rsidP="00FB4662"/>
    <w:p w14:paraId="382CFE27" w14:textId="77777777" w:rsidR="00FB4662" w:rsidRPr="00880452" w:rsidRDefault="00FB4662" w:rsidP="00FB4662">
      <w:r w:rsidRPr="00880452">
        <w:tab/>
        <w:t>&lt;build&gt;</w:t>
      </w:r>
    </w:p>
    <w:p w14:paraId="311EFE14" w14:textId="77777777" w:rsidR="00FB4662" w:rsidRPr="00880452" w:rsidRDefault="00FB4662" w:rsidP="00FB4662">
      <w:r w:rsidRPr="00880452">
        <w:tab/>
      </w:r>
      <w:r w:rsidRPr="00880452">
        <w:tab/>
        <w:t>&lt;plugins&gt;</w:t>
      </w:r>
    </w:p>
    <w:p w14:paraId="0D060BED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  <w:t>&lt;plugin&gt;</w:t>
      </w:r>
    </w:p>
    <w:p w14:paraId="3C044197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</w:r>
      <w:r w:rsidRPr="00880452">
        <w:tab/>
        <w:t>&lt;groupId&gt;org.springframework.boot&lt;/groupId&gt;</w:t>
      </w:r>
    </w:p>
    <w:p w14:paraId="0A550411" w14:textId="77777777" w:rsidR="00FB4662" w:rsidRPr="00880452" w:rsidRDefault="00FB4662" w:rsidP="00FB4662">
      <w:r w:rsidRPr="00880452">
        <w:tab/>
      </w:r>
      <w:r w:rsidRPr="00880452">
        <w:tab/>
      </w:r>
      <w:r w:rsidRPr="00880452">
        <w:tab/>
      </w:r>
      <w:r w:rsidRPr="00880452">
        <w:tab/>
        <w:t>&lt;artifactId&gt;spring-boot-maven-plugin&lt;/artifactId&gt;</w:t>
      </w:r>
    </w:p>
    <w:p w14:paraId="7A89BB37" w14:textId="77777777" w:rsidR="00FB4662" w:rsidRPr="00880452" w:rsidRDefault="00FB4662" w:rsidP="00FB4662">
      <w:r w:rsidRPr="00880452">
        <w:lastRenderedPageBreak/>
        <w:tab/>
      </w:r>
      <w:r w:rsidRPr="00880452">
        <w:tab/>
      </w:r>
      <w:r w:rsidRPr="00880452">
        <w:tab/>
        <w:t>&lt;/plugin&gt;</w:t>
      </w:r>
    </w:p>
    <w:p w14:paraId="10E03248" w14:textId="77777777" w:rsidR="00FB4662" w:rsidRPr="00880452" w:rsidRDefault="00FB4662" w:rsidP="00FB4662">
      <w:r w:rsidRPr="00880452">
        <w:tab/>
      </w:r>
      <w:r w:rsidRPr="00880452">
        <w:tab/>
        <w:t>&lt;/plugins&gt;</w:t>
      </w:r>
    </w:p>
    <w:p w14:paraId="03F5AD08" w14:textId="77777777" w:rsidR="00FB4662" w:rsidRPr="00880452" w:rsidRDefault="00FB4662" w:rsidP="00FB4662">
      <w:r w:rsidRPr="00880452">
        <w:tab/>
        <w:t>&lt;/build&gt;</w:t>
      </w:r>
    </w:p>
    <w:p w14:paraId="02FBBA37" w14:textId="77777777" w:rsidR="00FB4662" w:rsidRPr="00880452" w:rsidRDefault="00FB4662" w:rsidP="00FB4662"/>
    <w:p w14:paraId="0E238D33" w14:textId="77777777" w:rsidR="00FB4662" w:rsidRPr="00880452" w:rsidRDefault="00FB4662" w:rsidP="00FB4662">
      <w:r w:rsidRPr="00880452">
        <w:t>&lt;/project&gt;</w:t>
      </w:r>
    </w:p>
    <w:p w14:paraId="04ECA05F" w14:textId="77777777" w:rsidR="00FB4662" w:rsidRPr="0015764A" w:rsidRDefault="00FB4662" w:rsidP="00FB4662">
      <w:pPr>
        <w:rPr>
          <w:b/>
          <w:bCs/>
          <w:noProof/>
        </w:rPr>
      </w:pPr>
      <w:r w:rsidRPr="0015764A">
        <w:rPr>
          <w:b/>
          <w:bCs/>
          <w:noProof/>
        </w:rPr>
        <w:t>OUTPUT OF THE ACCOUNT APPLICATION EXECUTED ON THE WEB BROWSER</w:t>
      </w:r>
    </w:p>
    <w:p w14:paraId="0C1B4A52" w14:textId="04D10188" w:rsidR="005F4593" w:rsidRDefault="00FB4662" w:rsidP="00FB4662">
      <w:pPr>
        <w:pBdr>
          <w:bottom w:val="dotted" w:sz="24" w:space="1" w:color="auto"/>
        </w:pBdr>
      </w:pPr>
      <w:r w:rsidRPr="0015764A">
        <w:rPr>
          <w:noProof/>
        </w:rPr>
        <w:drawing>
          <wp:inline distT="0" distB="0" distL="0" distR="0" wp14:anchorId="60831D48" wp14:editId="21074A25">
            <wp:extent cx="5943600" cy="2117090"/>
            <wp:effectExtent l="0" t="0" r="0" b="0"/>
            <wp:docPr id="750885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8577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6155" w14:textId="77777777" w:rsidR="00FB4662" w:rsidRDefault="00FB4662" w:rsidP="00FB4662">
      <w:pPr>
        <w:pBdr>
          <w:bottom w:val="dotted" w:sz="24" w:space="1" w:color="auto"/>
        </w:pBdr>
      </w:pPr>
    </w:p>
    <w:p w14:paraId="7E19D262" w14:textId="77777777" w:rsidR="00FB4662" w:rsidRPr="00BA28D3" w:rsidRDefault="00FB4662" w:rsidP="00FB4662">
      <w:pPr>
        <w:pBdr>
          <w:bottom w:val="dotted" w:sz="24" w:space="1" w:color="auto"/>
        </w:pBdr>
      </w:pPr>
    </w:p>
    <w:p w14:paraId="042A1800" w14:textId="77777777" w:rsidR="005F4593" w:rsidRDefault="005F4593">
      <w:pPr>
        <w:rPr>
          <w:b/>
          <w:bCs/>
          <w:sz w:val="32"/>
          <w:szCs w:val="32"/>
          <w:highlight w:val="yellow"/>
        </w:rPr>
      </w:pPr>
    </w:p>
    <w:p w14:paraId="14B39ABC" w14:textId="77777777" w:rsidR="005F4593" w:rsidRDefault="005F4593">
      <w:pPr>
        <w:rPr>
          <w:b/>
          <w:bCs/>
          <w:sz w:val="32"/>
          <w:szCs w:val="32"/>
          <w:highlight w:val="yellow"/>
        </w:rPr>
      </w:pPr>
    </w:p>
    <w:p w14:paraId="48F8F46E" w14:textId="77777777" w:rsidR="005F4593" w:rsidRDefault="005F4593">
      <w:pPr>
        <w:rPr>
          <w:b/>
          <w:bCs/>
          <w:sz w:val="32"/>
          <w:szCs w:val="32"/>
          <w:highlight w:val="yellow"/>
        </w:rPr>
      </w:pPr>
    </w:p>
    <w:p w14:paraId="73ED350E" w14:textId="77777777" w:rsidR="005F4593" w:rsidRDefault="005F4593">
      <w:pPr>
        <w:rPr>
          <w:b/>
          <w:bCs/>
          <w:sz w:val="32"/>
          <w:szCs w:val="32"/>
          <w:highlight w:val="yellow"/>
        </w:rPr>
      </w:pPr>
    </w:p>
    <w:p w14:paraId="5B6AB47E" w14:textId="77777777" w:rsidR="005F4593" w:rsidRDefault="005F4593">
      <w:pPr>
        <w:rPr>
          <w:b/>
          <w:bCs/>
          <w:sz w:val="32"/>
          <w:szCs w:val="32"/>
          <w:highlight w:val="yellow"/>
        </w:rPr>
      </w:pPr>
    </w:p>
    <w:p w14:paraId="08DE7042" w14:textId="77777777" w:rsidR="005F4593" w:rsidRDefault="005F4593">
      <w:pPr>
        <w:rPr>
          <w:b/>
          <w:bCs/>
          <w:sz w:val="32"/>
          <w:szCs w:val="32"/>
          <w:highlight w:val="yellow"/>
        </w:rPr>
      </w:pPr>
    </w:p>
    <w:p w14:paraId="0B77C5CD" w14:textId="77777777" w:rsidR="005F4593" w:rsidRDefault="005F4593">
      <w:pPr>
        <w:rPr>
          <w:b/>
          <w:bCs/>
          <w:sz w:val="32"/>
          <w:szCs w:val="32"/>
          <w:highlight w:val="yellow"/>
        </w:rPr>
      </w:pPr>
    </w:p>
    <w:p w14:paraId="531D55EA" w14:textId="77777777" w:rsidR="005F4593" w:rsidRDefault="005F4593">
      <w:pPr>
        <w:rPr>
          <w:b/>
          <w:bCs/>
          <w:sz w:val="32"/>
          <w:szCs w:val="32"/>
          <w:highlight w:val="yellow"/>
        </w:rPr>
      </w:pPr>
    </w:p>
    <w:p w14:paraId="535911D8" w14:textId="3781F7BB" w:rsidR="00BA28D3" w:rsidRDefault="00BA28D3"/>
    <w:p w14:paraId="16480BB9" w14:textId="77777777" w:rsidR="00BA28D3" w:rsidRDefault="00BA28D3"/>
    <w:p w14:paraId="34396ADA" w14:textId="579B0D61" w:rsidR="005F4593" w:rsidRPr="005F4593" w:rsidRDefault="005F4593">
      <w:pPr>
        <w:rPr>
          <w:b/>
          <w:bCs/>
          <w:sz w:val="32"/>
          <w:szCs w:val="32"/>
        </w:rPr>
      </w:pPr>
      <w:r w:rsidRPr="005F4593">
        <w:rPr>
          <w:b/>
          <w:bCs/>
          <w:sz w:val="32"/>
          <w:szCs w:val="32"/>
          <w:highlight w:val="yellow"/>
        </w:rPr>
        <w:t>LOAN SERVICE APPLICATION</w:t>
      </w:r>
    </w:p>
    <w:p w14:paraId="5CF285B8" w14:textId="385CF3FB" w:rsidR="00BA28D3" w:rsidRPr="005F4593" w:rsidRDefault="005F4593">
      <w:pPr>
        <w:rPr>
          <w:color w:val="EE0000"/>
        </w:rPr>
      </w:pPr>
      <w:r w:rsidRPr="005F4593">
        <w:rPr>
          <w:color w:val="EE0000"/>
        </w:rPr>
        <w:t>LoanController.java</w:t>
      </w:r>
    </w:p>
    <w:p w14:paraId="3BCA051E" w14:textId="49A09EF3" w:rsidR="00BA28D3" w:rsidRDefault="00BA28D3">
      <w:r w:rsidRPr="00BA28D3">
        <w:rPr>
          <w:noProof/>
        </w:rPr>
        <w:drawing>
          <wp:inline distT="0" distB="0" distL="0" distR="0" wp14:anchorId="31FEB9B4" wp14:editId="077A21FE">
            <wp:extent cx="5943600" cy="3303905"/>
            <wp:effectExtent l="0" t="0" r="0" b="0"/>
            <wp:docPr id="6799201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20169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EE89" w14:textId="757CD58F" w:rsidR="005F4593" w:rsidRPr="005F4593" w:rsidRDefault="005F4593">
      <w:pPr>
        <w:rPr>
          <w:color w:val="EE0000"/>
        </w:rPr>
      </w:pPr>
      <w:r w:rsidRPr="005F4593">
        <w:rPr>
          <w:color w:val="EE0000"/>
        </w:rPr>
        <w:t>loanApplication.java</w:t>
      </w:r>
    </w:p>
    <w:p w14:paraId="6501EA5D" w14:textId="77777777" w:rsidR="005F4593" w:rsidRDefault="00BA28D3" w:rsidP="00BA28D3">
      <w:r w:rsidRPr="00BA28D3">
        <w:rPr>
          <w:noProof/>
        </w:rPr>
        <w:drawing>
          <wp:inline distT="0" distB="0" distL="0" distR="0" wp14:anchorId="5CD6FD40" wp14:editId="1C52F420">
            <wp:extent cx="5943600" cy="2202287"/>
            <wp:effectExtent l="0" t="0" r="0" b="7620"/>
            <wp:docPr id="118969405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94050" name="Picture 1" descr="A screen shot of a computer&#10;&#10;AI-generated content may be incorrect."/>
                    <pic:cNvPicPr/>
                  </pic:nvPicPr>
                  <pic:blipFill rotWithShape="1">
                    <a:blip r:embed="rId13"/>
                    <a:srcRect b="36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F942A" w14:textId="77777777" w:rsidR="005F4593" w:rsidRDefault="005F4593" w:rsidP="00BA28D3"/>
    <w:p w14:paraId="36F90936" w14:textId="0E5D5AB1" w:rsidR="005F4593" w:rsidRPr="005F4593" w:rsidRDefault="005F4593" w:rsidP="00BA28D3">
      <w:pPr>
        <w:rPr>
          <w:b/>
          <w:bCs/>
          <w:color w:val="EE0000"/>
          <w:sz w:val="28"/>
          <w:szCs w:val="28"/>
        </w:rPr>
      </w:pPr>
      <w:r w:rsidRPr="005F4593">
        <w:rPr>
          <w:b/>
          <w:bCs/>
          <w:color w:val="EE0000"/>
          <w:sz w:val="28"/>
          <w:szCs w:val="28"/>
        </w:rPr>
        <w:t>Pom.xml</w:t>
      </w:r>
    </w:p>
    <w:p w14:paraId="649FF747" w14:textId="1588D8BD" w:rsidR="00BA28D3" w:rsidRPr="00BA28D3" w:rsidRDefault="00BA28D3" w:rsidP="00BA28D3">
      <w:r w:rsidRPr="00BA28D3">
        <w:t>&lt;?xml version="1.0" encoding="UTF-8"?&gt;</w:t>
      </w:r>
    </w:p>
    <w:p w14:paraId="67DE473E" w14:textId="77777777" w:rsidR="00BA28D3" w:rsidRPr="00BA28D3" w:rsidRDefault="00BA28D3" w:rsidP="00BA28D3">
      <w:r w:rsidRPr="00BA28D3">
        <w:lastRenderedPageBreak/>
        <w:t>&lt;project xmlns="http://maven.apache.org/POM/4.0.0" xmlns:xsi="http://www.w3.org/2001/XMLSchema-instance"</w:t>
      </w:r>
    </w:p>
    <w:p w14:paraId="555FF74E" w14:textId="77777777" w:rsidR="00BA28D3" w:rsidRPr="00BA28D3" w:rsidRDefault="00BA28D3" w:rsidP="00BA28D3">
      <w:r w:rsidRPr="00BA28D3">
        <w:tab/>
        <w:t xml:space="preserve">xsi:schemaLocation="http://maven.apache.org/POM/4.0.0 </w:t>
      </w:r>
      <w:r w:rsidRPr="00BA28D3">
        <w:rPr>
          <w:u w:val="single"/>
        </w:rPr>
        <w:t>https://maven.apache.org/xsd/maven-4.0.0.xsd</w:t>
      </w:r>
      <w:r w:rsidRPr="00BA28D3">
        <w:t>"&gt;</w:t>
      </w:r>
    </w:p>
    <w:p w14:paraId="5D9F46BF" w14:textId="77777777" w:rsidR="00BA28D3" w:rsidRPr="00BA28D3" w:rsidRDefault="00BA28D3" w:rsidP="00BA28D3">
      <w:r w:rsidRPr="00BA28D3">
        <w:tab/>
        <w:t>&lt;modelVersion&gt;4.0.0&lt;/modelVersion&gt;</w:t>
      </w:r>
    </w:p>
    <w:p w14:paraId="4269FE4E" w14:textId="77777777" w:rsidR="00BA28D3" w:rsidRPr="00BA28D3" w:rsidRDefault="00BA28D3" w:rsidP="00BA28D3">
      <w:r w:rsidRPr="00BA28D3">
        <w:tab/>
        <w:t>&lt;parent&gt;</w:t>
      </w:r>
    </w:p>
    <w:p w14:paraId="774DC5E8" w14:textId="77777777" w:rsidR="00BA28D3" w:rsidRPr="00BA28D3" w:rsidRDefault="00BA28D3" w:rsidP="00BA28D3">
      <w:r w:rsidRPr="00BA28D3">
        <w:tab/>
      </w:r>
      <w:r w:rsidRPr="00BA28D3">
        <w:tab/>
        <w:t>&lt;groupId&gt;org.springframework.boot&lt;/groupId&gt;</w:t>
      </w:r>
    </w:p>
    <w:p w14:paraId="7DAE51BC" w14:textId="77777777" w:rsidR="00BA28D3" w:rsidRPr="00BA28D3" w:rsidRDefault="00BA28D3" w:rsidP="00BA28D3">
      <w:r w:rsidRPr="00BA28D3">
        <w:tab/>
      </w:r>
      <w:r w:rsidRPr="00BA28D3">
        <w:tab/>
        <w:t>&lt;artifactId&gt;spring-boot-starter-parent&lt;/artifactId&gt;</w:t>
      </w:r>
    </w:p>
    <w:p w14:paraId="23828E43" w14:textId="77777777" w:rsidR="00BA28D3" w:rsidRPr="00BA28D3" w:rsidRDefault="00BA28D3" w:rsidP="00BA28D3">
      <w:r w:rsidRPr="00BA28D3">
        <w:tab/>
      </w:r>
      <w:r w:rsidRPr="00BA28D3">
        <w:tab/>
        <w:t>&lt;version&gt;3.5.3&lt;/version&gt;</w:t>
      </w:r>
    </w:p>
    <w:p w14:paraId="629868A5" w14:textId="77777777" w:rsidR="00BA28D3" w:rsidRPr="00BA28D3" w:rsidRDefault="00BA28D3" w:rsidP="00BA28D3">
      <w:r w:rsidRPr="00BA28D3">
        <w:tab/>
      </w:r>
      <w:r w:rsidRPr="00BA28D3">
        <w:tab/>
        <w:t>&lt;relativePath/&gt; &lt;!-- lookup parent from repository --&gt;</w:t>
      </w:r>
    </w:p>
    <w:p w14:paraId="0BF366A6" w14:textId="77777777" w:rsidR="00BA28D3" w:rsidRPr="00BA28D3" w:rsidRDefault="00BA28D3" w:rsidP="00BA28D3">
      <w:r w:rsidRPr="00BA28D3">
        <w:tab/>
        <w:t>&lt;/parent&gt;</w:t>
      </w:r>
    </w:p>
    <w:p w14:paraId="13B5A694" w14:textId="77777777" w:rsidR="00BA28D3" w:rsidRPr="00BA28D3" w:rsidRDefault="00BA28D3" w:rsidP="00BA28D3">
      <w:r w:rsidRPr="00BA28D3">
        <w:tab/>
        <w:t>&lt;groupId&gt;com.cognizant&lt;/groupId&gt;</w:t>
      </w:r>
    </w:p>
    <w:p w14:paraId="3AC43F0D" w14:textId="77777777" w:rsidR="00BA28D3" w:rsidRPr="00BA28D3" w:rsidRDefault="00BA28D3" w:rsidP="00BA28D3">
      <w:r w:rsidRPr="00BA28D3">
        <w:tab/>
        <w:t>&lt;artifactId&gt;loan&lt;/artifactId&gt;</w:t>
      </w:r>
    </w:p>
    <w:p w14:paraId="15B3B3E9" w14:textId="77777777" w:rsidR="00BA28D3" w:rsidRPr="00BA28D3" w:rsidRDefault="00BA28D3" w:rsidP="00BA28D3">
      <w:r w:rsidRPr="00BA28D3">
        <w:tab/>
        <w:t>&lt;version&gt;0.0.1-SNAPSHOT&lt;/version&gt;</w:t>
      </w:r>
    </w:p>
    <w:p w14:paraId="2A09B17C" w14:textId="77777777" w:rsidR="00BA28D3" w:rsidRPr="00BA28D3" w:rsidRDefault="00BA28D3" w:rsidP="00BA28D3">
      <w:r w:rsidRPr="00BA28D3">
        <w:tab/>
        <w:t>&lt;name&gt;loan&lt;/name&gt;</w:t>
      </w:r>
    </w:p>
    <w:p w14:paraId="50EAB298" w14:textId="77777777" w:rsidR="00BA28D3" w:rsidRPr="00BA28D3" w:rsidRDefault="00BA28D3" w:rsidP="00BA28D3">
      <w:r w:rsidRPr="00BA28D3">
        <w:tab/>
        <w:t>&lt;description&gt;Demo project for microservices&lt;/description&gt;</w:t>
      </w:r>
    </w:p>
    <w:p w14:paraId="56D2552C" w14:textId="77777777" w:rsidR="00BA28D3" w:rsidRPr="00BA28D3" w:rsidRDefault="00BA28D3" w:rsidP="00BA28D3">
      <w:r w:rsidRPr="00BA28D3">
        <w:tab/>
        <w:t>&lt;url/&gt;</w:t>
      </w:r>
    </w:p>
    <w:p w14:paraId="5E1A5EA9" w14:textId="77777777" w:rsidR="00BA28D3" w:rsidRPr="00BA28D3" w:rsidRDefault="00BA28D3" w:rsidP="00BA28D3">
      <w:r w:rsidRPr="00BA28D3">
        <w:tab/>
        <w:t>&lt;licenses&gt;</w:t>
      </w:r>
    </w:p>
    <w:p w14:paraId="34AE65E4" w14:textId="77777777" w:rsidR="00BA28D3" w:rsidRPr="00BA28D3" w:rsidRDefault="00BA28D3" w:rsidP="00BA28D3">
      <w:r w:rsidRPr="00BA28D3">
        <w:tab/>
      </w:r>
      <w:r w:rsidRPr="00BA28D3">
        <w:tab/>
        <w:t>&lt;license/&gt;</w:t>
      </w:r>
    </w:p>
    <w:p w14:paraId="2187B645" w14:textId="77777777" w:rsidR="00BA28D3" w:rsidRPr="00BA28D3" w:rsidRDefault="00BA28D3" w:rsidP="00BA28D3">
      <w:r w:rsidRPr="00BA28D3">
        <w:tab/>
        <w:t>&lt;/licenses&gt;</w:t>
      </w:r>
    </w:p>
    <w:p w14:paraId="6E6831C1" w14:textId="77777777" w:rsidR="00BA28D3" w:rsidRPr="00BA28D3" w:rsidRDefault="00BA28D3" w:rsidP="00BA28D3">
      <w:r w:rsidRPr="00BA28D3">
        <w:tab/>
        <w:t>&lt;developers&gt;</w:t>
      </w:r>
    </w:p>
    <w:p w14:paraId="2E49BE43" w14:textId="77777777" w:rsidR="00BA28D3" w:rsidRPr="00BA28D3" w:rsidRDefault="00BA28D3" w:rsidP="00BA28D3">
      <w:r w:rsidRPr="00BA28D3">
        <w:tab/>
      </w:r>
      <w:r w:rsidRPr="00BA28D3">
        <w:tab/>
        <w:t>&lt;developer/&gt;</w:t>
      </w:r>
    </w:p>
    <w:p w14:paraId="5E14E1A3" w14:textId="77777777" w:rsidR="00BA28D3" w:rsidRPr="00BA28D3" w:rsidRDefault="00BA28D3" w:rsidP="00BA28D3">
      <w:r w:rsidRPr="00BA28D3">
        <w:tab/>
        <w:t>&lt;/developers&gt;</w:t>
      </w:r>
    </w:p>
    <w:p w14:paraId="62210720" w14:textId="77777777" w:rsidR="00BA28D3" w:rsidRPr="00BA28D3" w:rsidRDefault="00BA28D3" w:rsidP="00BA28D3">
      <w:r w:rsidRPr="00BA28D3">
        <w:tab/>
        <w:t>&lt;scm&gt;</w:t>
      </w:r>
    </w:p>
    <w:p w14:paraId="281B3975" w14:textId="77777777" w:rsidR="00BA28D3" w:rsidRPr="00BA28D3" w:rsidRDefault="00BA28D3" w:rsidP="00BA28D3">
      <w:r w:rsidRPr="00BA28D3">
        <w:tab/>
      </w:r>
      <w:r w:rsidRPr="00BA28D3">
        <w:tab/>
        <w:t>&lt;connection/&gt;</w:t>
      </w:r>
    </w:p>
    <w:p w14:paraId="37780762" w14:textId="77777777" w:rsidR="00BA28D3" w:rsidRPr="00BA28D3" w:rsidRDefault="00BA28D3" w:rsidP="00BA28D3">
      <w:r w:rsidRPr="00BA28D3">
        <w:tab/>
      </w:r>
      <w:r w:rsidRPr="00BA28D3">
        <w:tab/>
        <w:t>&lt;developerConnection/&gt;</w:t>
      </w:r>
    </w:p>
    <w:p w14:paraId="12C01831" w14:textId="77777777" w:rsidR="00BA28D3" w:rsidRPr="00BA28D3" w:rsidRDefault="00BA28D3" w:rsidP="00BA28D3">
      <w:r w:rsidRPr="00BA28D3">
        <w:tab/>
      </w:r>
      <w:r w:rsidRPr="00BA28D3">
        <w:tab/>
        <w:t>&lt;tag/&gt;</w:t>
      </w:r>
    </w:p>
    <w:p w14:paraId="6E6CBE41" w14:textId="77777777" w:rsidR="00BA28D3" w:rsidRPr="00BA28D3" w:rsidRDefault="00BA28D3" w:rsidP="00BA28D3">
      <w:r w:rsidRPr="00BA28D3">
        <w:lastRenderedPageBreak/>
        <w:tab/>
      </w:r>
      <w:r w:rsidRPr="00BA28D3">
        <w:tab/>
        <w:t>&lt;url/&gt;</w:t>
      </w:r>
    </w:p>
    <w:p w14:paraId="5CCBB521" w14:textId="77777777" w:rsidR="00BA28D3" w:rsidRPr="00BA28D3" w:rsidRDefault="00BA28D3" w:rsidP="00BA28D3">
      <w:r w:rsidRPr="00BA28D3">
        <w:tab/>
        <w:t>&lt;/scm&gt;</w:t>
      </w:r>
    </w:p>
    <w:p w14:paraId="0DF09406" w14:textId="77777777" w:rsidR="00BA28D3" w:rsidRPr="00BA28D3" w:rsidRDefault="00BA28D3" w:rsidP="00BA28D3">
      <w:r w:rsidRPr="00BA28D3">
        <w:tab/>
        <w:t>&lt;properties&gt;</w:t>
      </w:r>
    </w:p>
    <w:p w14:paraId="616B6645" w14:textId="77777777" w:rsidR="00BA28D3" w:rsidRPr="00BA28D3" w:rsidRDefault="00BA28D3" w:rsidP="00BA28D3">
      <w:r w:rsidRPr="00BA28D3">
        <w:tab/>
      </w:r>
      <w:r w:rsidRPr="00BA28D3">
        <w:tab/>
        <w:t>&lt;java.version&gt;21&lt;/java.version&gt;</w:t>
      </w:r>
    </w:p>
    <w:p w14:paraId="703F58D4" w14:textId="77777777" w:rsidR="00BA28D3" w:rsidRPr="00BA28D3" w:rsidRDefault="00BA28D3" w:rsidP="00BA28D3">
      <w:r w:rsidRPr="00BA28D3">
        <w:tab/>
      </w:r>
      <w:r w:rsidRPr="00BA28D3">
        <w:tab/>
        <w:t>&lt;spring-cloud.version&gt;2025.0.0&lt;/spring-cloud.version&gt;</w:t>
      </w:r>
    </w:p>
    <w:p w14:paraId="493FAF35" w14:textId="77777777" w:rsidR="00BA28D3" w:rsidRPr="00BA28D3" w:rsidRDefault="00BA28D3" w:rsidP="00BA28D3">
      <w:r w:rsidRPr="00BA28D3">
        <w:tab/>
        <w:t>&lt;/properties&gt;</w:t>
      </w:r>
    </w:p>
    <w:p w14:paraId="2B315733" w14:textId="77777777" w:rsidR="00BA28D3" w:rsidRPr="00BA28D3" w:rsidRDefault="00BA28D3" w:rsidP="00BA28D3">
      <w:r w:rsidRPr="00BA28D3">
        <w:tab/>
        <w:t>&lt;dependencies&gt;</w:t>
      </w:r>
    </w:p>
    <w:p w14:paraId="1EEB1C4A" w14:textId="77777777" w:rsidR="00BA28D3" w:rsidRPr="00BA28D3" w:rsidRDefault="00BA28D3" w:rsidP="00BA28D3">
      <w:r w:rsidRPr="00BA28D3">
        <w:tab/>
      </w:r>
      <w:r w:rsidRPr="00BA28D3">
        <w:tab/>
        <w:t>&lt;dependency&gt;</w:t>
      </w:r>
    </w:p>
    <w:p w14:paraId="3CA917C7" w14:textId="77777777" w:rsidR="00BA28D3" w:rsidRPr="00BA28D3" w:rsidRDefault="00BA28D3" w:rsidP="00BA28D3">
      <w:r w:rsidRPr="00BA28D3">
        <w:t xml:space="preserve">    &lt;groupId&gt;org.springframework.cloud&lt;/groupId&gt;</w:t>
      </w:r>
    </w:p>
    <w:p w14:paraId="3E01FF6A" w14:textId="77777777" w:rsidR="00BA28D3" w:rsidRPr="00BA28D3" w:rsidRDefault="00BA28D3" w:rsidP="00BA28D3">
      <w:r w:rsidRPr="00BA28D3">
        <w:t xml:space="preserve">    &lt;artifactId&gt;spring-cloud-starter-netflix-eureka-client&lt;/artifactId&gt;</w:t>
      </w:r>
    </w:p>
    <w:p w14:paraId="6DB06257" w14:textId="77777777" w:rsidR="00BA28D3" w:rsidRPr="00BA28D3" w:rsidRDefault="00BA28D3" w:rsidP="00BA28D3">
      <w:r w:rsidRPr="00BA28D3">
        <w:t xml:space="preserve">  &lt;/dependency&gt;</w:t>
      </w:r>
    </w:p>
    <w:p w14:paraId="22B9A5D5" w14:textId="77777777" w:rsidR="00BA28D3" w:rsidRPr="00BA28D3" w:rsidRDefault="00BA28D3" w:rsidP="00BA28D3">
      <w:r w:rsidRPr="00BA28D3">
        <w:t xml:space="preserve">  &lt;dependency&gt;</w:t>
      </w:r>
    </w:p>
    <w:p w14:paraId="471BAA87" w14:textId="77777777" w:rsidR="00BA28D3" w:rsidRPr="00BA28D3" w:rsidRDefault="00BA28D3" w:rsidP="00BA28D3">
      <w:r w:rsidRPr="00BA28D3">
        <w:t xml:space="preserve">    &lt;groupId&gt;org.springframework.boot&lt;/groupId&gt;</w:t>
      </w:r>
    </w:p>
    <w:p w14:paraId="0B69E832" w14:textId="77777777" w:rsidR="00BA28D3" w:rsidRPr="00BA28D3" w:rsidRDefault="00BA28D3" w:rsidP="00BA28D3">
      <w:r w:rsidRPr="00BA28D3">
        <w:t xml:space="preserve">    &lt;artifactId&gt;spring-boot-starter-web&lt;/artifactId&gt;</w:t>
      </w:r>
    </w:p>
    <w:p w14:paraId="78FD6FE5" w14:textId="77777777" w:rsidR="00BA28D3" w:rsidRPr="00BA28D3" w:rsidRDefault="00BA28D3" w:rsidP="00BA28D3">
      <w:r w:rsidRPr="00BA28D3">
        <w:t xml:space="preserve">  &lt;/dependency&gt;</w:t>
      </w:r>
    </w:p>
    <w:p w14:paraId="2DBAAB10" w14:textId="77777777" w:rsidR="00BA28D3" w:rsidRPr="00BA28D3" w:rsidRDefault="00BA28D3" w:rsidP="00BA28D3">
      <w:r w:rsidRPr="00BA28D3">
        <w:tab/>
      </w:r>
      <w:r w:rsidRPr="00BA28D3">
        <w:tab/>
        <w:t>&lt;dependency&gt;</w:t>
      </w:r>
    </w:p>
    <w:p w14:paraId="6D415CDA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groupId&gt;org.springframework.boot&lt;/groupId&gt;</w:t>
      </w:r>
    </w:p>
    <w:p w14:paraId="7F940171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artifactId&gt;spring-boot-starter-web&lt;/artifactId&gt;</w:t>
      </w:r>
    </w:p>
    <w:p w14:paraId="6C083BC4" w14:textId="77777777" w:rsidR="00BA28D3" w:rsidRPr="00BA28D3" w:rsidRDefault="00BA28D3" w:rsidP="00BA28D3">
      <w:r w:rsidRPr="00BA28D3">
        <w:tab/>
      </w:r>
      <w:r w:rsidRPr="00BA28D3">
        <w:tab/>
        <w:t>&lt;/dependency&gt;</w:t>
      </w:r>
    </w:p>
    <w:p w14:paraId="12E9C7D1" w14:textId="77777777" w:rsidR="00BA28D3" w:rsidRPr="00BA28D3" w:rsidRDefault="00BA28D3" w:rsidP="00BA28D3">
      <w:r w:rsidRPr="00BA28D3">
        <w:tab/>
      </w:r>
      <w:r w:rsidRPr="00BA28D3">
        <w:tab/>
        <w:t>&lt;dependency&gt;</w:t>
      </w:r>
    </w:p>
    <w:p w14:paraId="2DA348E9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groupId&gt;org.springframework.cloud&lt;/groupId&gt;</w:t>
      </w:r>
    </w:p>
    <w:p w14:paraId="6C30DE05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artifactId&gt;spring-cloud-starter-netflix-eureka-client&lt;/artifactId&gt;</w:t>
      </w:r>
    </w:p>
    <w:p w14:paraId="29C25BAE" w14:textId="77777777" w:rsidR="00BA28D3" w:rsidRPr="00BA28D3" w:rsidRDefault="00BA28D3" w:rsidP="00BA28D3">
      <w:r w:rsidRPr="00BA28D3">
        <w:tab/>
      </w:r>
      <w:r w:rsidRPr="00BA28D3">
        <w:tab/>
        <w:t>&lt;/dependency&gt;</w:t>
      </w:r>
    </w:p>
    <w:p w14:paraId="2043F16A" w14:textId="77777777" w:rsidR="00BA28D3" w:rsidRPr="00BA28D3" w:rsidRDefault="00BA28D3" w:rsidP="00BA28D3"/>
    <w:p w14:paraId="699122C2" w14:textId="77777777" w:rsidR="00BA28D3" w:rsidRPr="00BA28D3" w:rsidRDefault="00BA28D3" w:rsidP="00BA28D3">
      <w:r w:rsidRPr="00BA28D3">
        <w:tab/>
      </w:r>
      <w:r w:rsidRPr="00BA28D3">
        <w:tab/>
        <w:t>&lt;dependency&gt;</w:t>
      </w:r>
    </w:p>
    <w:p w14:paraId="7FEF4F9A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groupId&gt;org.springframework.boot&lt;/groupId&gt;</w:t>
      </w:r>
    </w:p>
    <w:p w14:paraId="1ACDD310" w14:textId="77777777" w:rsidR="00BA28D3" w:rsidRPr="00BA28D3" w:rsidRDefault="00BA28D3" w:rsidP="00BA28D3">
      <w:r w:rsidRPr="00BA28D3">
        <w:lastRenderedPageBreak/>
        <w:tab/>
      </w:r>
      <w:r w:rsidRPr="00BA28D3">
        <w:tab/>
      </w:r>
      <w:r w:rsidRPr="00BA28D3">
        <w:tab/>
        <w:t>&lt;artifactId&gt;spring-boot-devtools&lt;/artifactId&gt;</w:t>
      </w:r>
    </w:p>
    <w:p w14:paraId="6526DA10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scope&gt;runtime&lt;/scope&gt;</w:t>
      </w:r>
    </w:p>
    <w:p w14:paraId="1E887C12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optional&gt;true&lt;/optional&gt;</w:t>
      </w:r>
    </w:p>
    <w:p w14:paraId="750C735C" w14:textId="77777777" w:rsidR="00BA28D3" w:rsidRPr="00BA28D3" w:rsidRDefault="00BA28D3" w:rsidP="00BA28D3">
      <w:r w:rsidRPr="00BA28D3">
        <w:tab/>
      </w:r>
      <w:r w:rsidRPr="00BA28D3">
        <w:tab/>
        <w:t>&lt;/dependency&gt;</w:t>
      </w:r>
    </w:p>
    <w:p w14:paraId="79B292CB" w14:textId="77777777" w:rsidR="00BA28D3" w:rsidRPr="00BA28D3" w:rsidRDefault="00BA28D3" w:rsidP="00BA28D3">
      <w:r w:rsidRPr="00BA28D3">
        <w:tab/>
      </w:r>
      <w:r w:rsidRPr="00BA28D3">
        <w:tab/>
        <w:t>&lt;dependency&gt;</w:t>
      </w:r>
    </w:p>
    <w:p w14:paraId="52B6780C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groupId&gt;org.springframework.boot&lt;/groupId&gt;</w:t>
      </w:r>
    </w:p>
    <w:p w14:paraId="3D283967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artifactId&gt;spring-boot-starter-test&lt;/artifactId&gt;</w:t>
      </w:r>
    </w:p>
    <w:p w14:paraId="4B2F047A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scope&gt;test&lt;/scope&gt;</w:t>
      </w:r>
    </w:p>
    <w:p w14:paraId="65CB90EA" w14:textId="77777777" w:rsidR="00BA28D3" w:rsidRPr="00BA28D3" w:rsidRDefault="00BA28D3" w:rsidP="00BA28D3">
      <w:r w:rsidRPr="00BA28D3">
        <w:tab/>
      </w:r>
      <w:r w:rsidRPr="00BA28D3">
        <w:tab/>
        <w:t>&lt;/dependency&gt;</w:t>
      </w:r>
    </w:p>
    <w:p w14:paraId="4D833D9E" w14:textId="77777777" w:rsidR="00BA28D3" w:rsidRPr="00BA28D3" w:rsidRDefault="00BA28D3" w:rsidP="00BA28D3">
      <w:r w:rsidRPr="00BA28D3">
        <w:tab/>
        <w:t>&lt;/dependencies&gt;</w:t>
      </w:r>
    </w:p>
    <w:p w14:paraId="3EDFC3B8" w14:textId="77777777" w:rsidR="00BA28D3" w:rsidRPr="00BA28D3" w:rsidRDefault="00BA28D3" w:rsidP="00BA28D3">
      <w:r w:rsidRPr="00BA28D3">
        <w:tab/>
        <w:t>&lt;dependencyManagement&gt;</w:t>
      </w:r>
    </w:p>
    <w:p w14:paraId="29644435" w14:textId="77777777" w:rsidR="00BA28D3" w:rsidRPr="00BA28D3" w:rsidRDefault="00BA28D3" w:rsidP="00BA28D3">
      <w:r w:rsidRPr="00BA28D3">
        <w:tab/>
      </w:r>
      <w:r w:rsidRPr="00BA28D3">
        <w:tab/>
        <w:t>&lt;dependencies&gt;</w:t>
      </w:r>
    </w:p>
    <w:p w14:paraId="06998158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dependency&gt;</w:t>
      </w:r>
    </w:p>
    <w:p w14:paraId="4A03C983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</w:r>
      <w:r w:rsidRPr="00BA28D3">
        <w:tab/>
        <w:t>&lt;groupId&gt;org.springframework.cloud&lt;/groupId&gt;</w:t>
      </w:r>
    </w:p>
    <w:p w14:paraId="0E567771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</w:r>
      <w:r w:rsidRPr="00BA28D3">
        <w:tab/>
        <w:t>&lt;artifactId&gt;spring-cloud-dependencies&lt;/artifactId&gt;</w:t>
      </w:r>
    </w:p>
    <w:p w14:paraId="2630DD27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</w:r>
      <w:r w:rsidRPr="00BA28D3">
        <w:tab/>
        <w:t>&lt;version&gt;${spring-cloud.version}&lt;/version&gt;</w:t>
      </w:r>
    </w:p>
    <w:p w14:paraId="3BA0F65D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</w:r>
      <w:r w:rsidRPr="00BA28D3">
        <w:tab/>
        <w:t>&lt;type&gt;pom&lt;/type&gt;</w:t>
      </w:r>
    </w:p>
    <w:p w14:paraId="2918156B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</w:r>
      <w:r w:rsidRPr="00BA28D3">
        <w:tab/>
        <w:t>&lt;scope&gt;import&lt;/scope&gt;</w:t>
      </w:r>
    </w:p>
    <w:p w14:paraId="1BFA763A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/dependency&gt;</w:t>
      </w:r>
    </w:p>
    <w:p w14:paraId="72964611" w14:textId="77777777" w:rsidR="00BA28D3" w:rsidRPr="00BA28D3" w:rsidRDefault="00BA28D3" w:rsidP="00BA28D3">
      <w:r w:rsidRPr="00BA28D3">
        <w:tab/>
      </w:r>
      <w:r w:rsidRPr="00BA28D3">
        <w:tab/>
        <w:t>&lt;/dependencies&gt;</w:t>
      </w:r>
    </w:p>
    <w:p w14:paraId="0A0AE075" w14:textId="77777777" w:rsidR="00BA28D3" w:rsidRPr="00BA28D3" w:rsidRDefault="00BA28D3" w:rsidP="00BA28D3">
      <w:r w:rsidRPr="00BA28D3">
        <w:tab/>
        <w:t>&lt;/dependencyManagement&gt;</w:t>
      </w:r>
    </w:p>
    <w:p w14:paraId="5E5199BB" w14:textId="77777777" w:rsidR="00BA28D3" w:rsidRPr="00BA28D3" w:rsidRDefault="00BA28D3" w:rsidP="00BA28D3"/>
    <w:p w14:paraId="7B8381BB" w14:textId="77777777" w:rsidR="00BA28D3" w:rsidRPr="00BA28D3" w:rsidRDefault="00BA28D3" w:rsidP="00BA28D3">
      <w:r w:rsidRPr="00BA28D3">
        <w:tab/>
        <w:t>&lt;build&gt;</w:t>
      </w:r>
    </w:p>
    <w:p w14:paraId="7F14EB3A" w14:textId="77777777" w:rsidR="00BA28D3" w:rsidRPr="00BA28D3" w:rsidRDefault="00BA28D3" w:rsidP="00BA28D3">
      <w:r w:rsidRPr="00BA28D3">
        <w:tab/>
      </w:r>
      <w:r w:rsidRPr="00BA28D3">
        <w:tab/>
        <w:t>&lt;plugins&gt;</w:t>
      </w:r>
    </w:p>
    <w:p w14:paraId="6090F97E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plugin&gt;</w:t>
      </w:r>
    </w:p>
    <w:p w14:paraId="34C0467E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</w:r>
      <w:r w:rsidRPr="00BA28D3">
        <w:tab/>
        <w:t>&lt;groupId&gt;org.springframework.boot&lt;/groupId&gt;</w:t>
      </w:r>
    </w:p>
    <w:p w14:paraId="4F5D22F1" w14:textId="77777777" w:rsidR="00BA28D3" w:rsidRPr="00BA28D3" w:rsidRDefault="00BA28D3" w:rsidP="00BA28D3">
      <w:r w:rsidRPr="00BA28D3">
        <w:lastRenderedPageBreak/>
        <w:tab/>
      </w:r>
      <w:r w:rsidRPr="00BA28D3">
        <w:tab/>
      </w:r>
      <w:r w:rsidRPr="00BA28D3">
        <w:tab/>
      </w:r>
      <w:r w:rsidRPr="00BA28D3">
        <w:tab/>
        <w:t>&lt;artifactId&gt;spring-boot-maven-plugin&lt;/artifactId&gt;</w:t>
      </w:r>
    </w:p>
    <w:p w14:paraId="43126938" w14:textId="77777777" w:rsidR="00BA28D3" w:rsidRPr="00BA28D3" w:rsidRDefault="00BA28D3" w:rsidP="00BA28D3">
      <w:r w:rsidRPr="00BA28D3">
        <w:tab/>
      </w:r>
      <w:r w:rsidRPr="00BA28D3">
        <w:tab/>
      </w:r>
      <w:r w:rsidRPr="00BA28D3">
        <w:tab/>
        <w:t>&lt;/plugin&gt;</w:t>
      </w:r>
    </w:p>
    <w:p w14:paraId="345B51E0" w14:textId="77777777" w:rsidR="00BA28D3" w:rsidRPr="00BA28D3" w:rsidRDefault="00BA28D3" w:rsidP="00BA28D3">
      <w:r w:rsidRPr="00BA28D3">
        <w:tab/>
      </w:r>
      <w:r w:rsidRPr="00BA28D3">
        <w:tab/>
        <w:t>&lt;/plugins&gt;</w:t>
      </w:r>
    </w:p>
    <w:p w14:paraId="2E60D19F" w14:textId="77777777" w:rsidR="00BA28D3" w:rsidRPr="00BA28D3" w:rsidRDefault="00BA28D3" w:rsidP="00BA28D3">
      <w:r w:rsidRPr="00BA28D3">
        <w:tab/>
        <w:t>&lt;/build&gt;</w:t>
      </w:r>
    </w:p>
    <w:p w14:paraId="53569308" w14:textId="77777777" w:rsidR="00BA28D3" w:rsidRPr="00BA28D3" w:rsidRDefault="00BA28D3" w:rsidP="00BA28D3"/>
    <w:p w14:paraId="3B5384AE" w14:textId="77777777" w:rsidR="00BA28D3" w:rsidRDefault="00BA28D3" w:rsidP="00BA28D3">
      <w:r w:rsidRPr="00BA28D3">
        <w:t>&lt;/project&gt;</w:t>
      </w:r>
    </w:p>
    <w:p w14:paraId="655F6563" w14:textId="0C971CF0" w:rsidR="005F4593" w:rsidRPr="005F4593" w:rsidRDefault="005F4593" w:rsidP="00BA28D3">
      <w:pPr>
        <w:rPr>
          <w:b/>
          <w:bCs/>
          <w:sz w:val="28"/>
          <w:szCs w:val="28"/>
        </w:rPr>
      </w:pPr>
      <w:r w:rsidRPr="005F4593">
        <w:rPr>
          <w:b/>
          <w:bCs/>
          <w:sz w:val="28"/>
          <w:szCs w:val="28"/>
        </w:rPr>
        <w:t>OUTPUT AFTER EXECUTING THE LOAN APPLICATION SERVICE</w:t>
      </w:r>
    </w:p>
    <w:p w14:paraId="2D04207A" w14:textId="5AD6BA0D" w:rsidR="00BA28D3" w:rsidRDefault="00BA28D3">
      <w:pPr>
        <w:pBdr>
          <w:bottom w:val="dotted" w:sz="24" w:space="1" w:color="auto"/>
        </w:pBdr>
      </w:pPr>
      <w:r w:rsidRPr="00BA28D3">
        <w:rPr>
          <w:noProof/>
        </w:rPr>
        <w:drawing>
          <wp:inline distT="0" distB="0" distL="0" distR="0" wp14:anchorId="7AAC6826" wp14:editId="2BEF06D1">
            <wp:extent cx="5943600" cy="1751330"/>
            <wp:effectExtent l="0" t="0" r="0" b="1270"/>
            <wp:docPr id="917497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9751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B58A" w14:textId="77777777" w:rsidR="005F4593" w:rsidRDefault="005F4593">
      <w:pPr>
        <w:pBdr>
          <w:bottom w:val="dotted" w:sz="24" w:space="1" w:color="auto"/>
        </w:pBdr>
      </w:pPr>
    </w:p>
    <w:p w14:paraId="691D18AC" w14:textId="77777777" w:rsidR="005F4593" w:rsidRDefault="005F4593">
      <w:pPr>
        <w:pBdr>
          <w:bottom w:val="dotted" w:sz="24" w:space="1" w:color="auto"/>
        </w:pBdr>
      </w:pPr>
    </w:p>
    <w:p w14:paraId="5A6F7C04" w14:textId="77777777" w:rsidR="00FB4662" w:rsidRDefault="00FB4662">
      <w:pPr>
        <w:pBdr>
          <w:bottom w:val="dotted" w:sz="24" w:space="1" w:color="auto"/>
        </w:pBdr>
      </w:pPr>
    </w:p>
    <w:p w14:paraId="43DBDE00" w14:textId="77777777" w:rsidR="00FB4662" w:rsidRDefault="00FB4662">
      <w:pPr>
        <w:pBdr>
          <w:bottom w:val="dotted" w:sz="24" w:space="1" w:color="auto"/>
        </w:pBdr>
      </w:pPr>
    </w:p>
    <w:p w14:paraId="1624A64C" w14:textId="77777777" w:rsidR="00FB4662" w:rsidRDefault="00FB4662" w:rsidP="00FB4662">
      <w:pPr>
        <w:rPr>
          <w:b/>
          <w:bCs/>
          <w:sz w:val="32"/>
          <w:szCs w:val="32"/>
          <w:highlight w:val="yellow"/>
        </w:rPr>
      </w:pPr>
    </w:p>
    <w:p w14:paraId="530D1D76" w14:textId="77777777" w:rsidR="00FB4662" w:rsidRDefault="00FB4662" w:rsidP="00FB4662">
      <w:pPr>
        <w:rPr>
          <w:b/>
          <w:bCs/>
          <w:sz w:val="32"/>
          <w:szCs w:val="32"/>
          <w:highlight w:val="yellow"/>
        </w:rPr>
      </w:pPr>
    </w:p>
    <w:p w14:paraId="082C1000" w14:textId="77777777" w:rsidR="00FB4662" w:rsidRDefault="00FB4662" w:rsidP="00FB4662">
      <w:pPr>
        <w:rPr>
          <w:b/>
          <w:bCs/>
          <w:sz w:val="32"/>
          <w:szCs w:val="32"/>
          <w:highlight w:val="yellow"/>
        </w:rPr>
      </w:pPr>
    </w:p>
    <w:p w14:paraId="1317F0C3" w14:textId="77777777" w:rsidR="00FB4662" w:rsidRDefault="00FB4662" w:rsidP="00FB4662">
      <w:pPr>
        <w:rPr>
          <w:b/>
          <w:bCs/>
          <w:sz w:val="32"/>
          <w:szCs w:val="32"/>
          <w:highlight w:val="yellow"/>
        </w:rPr>
      </w:pPr>
    </w:p>
    <w:p w14:paraId="779B887D" w14:textId="77777777" w:rsidR="008C4475" w:rsidRDefault="008C4475" w:rsidP="00FB4662">
      <w:pPr>
        <w:rPr>
          <w:b/>
          <w:bCs/>
          <w:sz w:val="32"/>
          <w:szCs w:val="32"/>
          <w:highlight w:val="yellow"/>
        </w:rPr>
      </w:pPr>
    </w:p>
    <w:p w14:paraId="6FCF5922" w14:textId="77777777" w:rsidR="00FB4662" w:rsidRDefault="00FB4662" w:rsidP="00FB4662">
      <w:pPr>
        <w:rPr>
          <w:b/>
          <w:bCs/>
          <w:sz w:val="32"/>
          <w:szCs w:val="32"/>
          <w:highlight w:val="yellow"/>
        </w:rPr>
      </w:pPr>
    </w:p>
    <w:p w14:paraId="362674EE" w14:textId="77777777" w:rsidR="00FB4662" w:rsidRDefault="00FB4662" w:rsidP="00FB4662">
      <w:pPr>
        <w:rPr>
          <w:b/>
          <w:bCs/>
          <w:sz w:val="32"/>
          <w:szCs w:val="32"/>
          <w:highlight w:val="yellow"/>
        </w:rPr>
      </w:pPr>
    </w:p>
    <w:p w14:paraId="2E17F755" w14:textId="1D6E93BD" w:rsidR="00FB4662" w:rsidRDefault="00FB4662" w:rsidP="00FB4662">
      <w:pPr>
        <w:rPr>
          <w:b/>
          <w:bCs/>
          <w:sz w:val="32"/>
          <w:szCs w:val="32"/>
        </w:rPr>
      </w:pPr>
      <w:r w:rsidRPr="007B0D59">
        <w:rPr>
          <w:b/>
          <w:bCs/>
          <w:sz w:val="32"/>
          <w:szCs w:val="32"/>
          <w:highlight w:val="yellow"/>
        </w:rPr>
        <w:lastRenderedPageBreak/>
        <w:t>API GATEWAY APPLICATION</w:t>
      </w:r>
    </w:p>
    <w:p w14:paraId="68784055" w14:textId="77777777" w:rsidR="00FB4662" w:rsidRPr="007B0D59" w:rsidRDefault="00FB4662" w:rsidP="00FB4662">
      <w:pPr>
        <w:rPr>
          <w:color w:val="EE0000"/>
        </w:rPr>
      </w:pPr>
      <w:r w:rsidRPr="007B0D59">
        <w:rPr>
          <w:color w:val="EE0000"/>
        </w:rPr>
        <w:t>ApiGatewayApplication.java</w:t>
      </w:r>
    </w:p>
    <w:p w14:paraId="6848EF84" w14:textId="77777777" w:rsidR="00FB4662" w:rsidRDefault="00FB4662" w:rsidP="00FB4662">
      <w:r w:rsidRPr="00BA28D3">
        <w:rPr>
          <w:noProof/>
        </w:rPr>
        <w:drawing>
          <wp:inline distT="0" distB="0" distL="0" distR="0" wp14:anchorId="6DD2BD39" wp14:editId="48B215DD">
            <wp:extent cx="5943600" cy="2257425"/>
            <wp:effectExtent l="0" t="0" r="0" b="9525"/>
            <wp:docPr id="18285768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76889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97B5" w14:textId="77777777" w:rsidR="00FB4662" w:rsidRPr="007B0D59" w:rsidRDefault="00FB4662" w:rsidP="00FB4662">
      <w:pPr>
        <w:rPr>
          <w:color w:val="EE0000"/>
        </w:rPr>
      </w:pPr>
      <w:r w:rsidRPr="007B0D59">
        <w:rPr>
          <w:color w:val="EE0000"/>
        </w:rPr>
        <w:t>Application.properties</w:t>
      </w:r>
    </w:p>
    <w:p w14:paraId="5DDDE527" w14:textId="77777777" w:rsidR="00FB4662" w:rsidRDefault="00FB4662" w:rsidP="00FB4662">
      <w:r w:rsidRPr="00BA28D3">
        <w:rPr>
          <w:noProof/>
        </w:rPr>
        <w:drawing>
          <wp:inline distT="0" distB="0" distL="0" distR="0" wp14:anchorId="72FD9753" wp14:editId="05A33568">
            <wp:extent cx="5943600" cy="2427605"/>
            <wp:effectExtent l="0" t="0" r="0" b="0"/>
            <wp:docPr id="18581838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8385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E050" w14:textId="77777777" w:rsidR="00FB4662" w:rsidRPr="007B0D59" w:rsidRDefault="00FB4662" w:rsidP="00FB4662">
      <w:pPr>
        <w:rPr>
          <w:color w:val="EE0000"/>
        </w:rPr>
      </w:pPr>
      <w:r w:rsidRPr="007B0D59">
        <w:rPr>
          <w:color w:val="EE0000"/>
        </w:rPr>
        <w:t>Pom.xml</w:t>
      </w:r>
    </w:p>
    <w:p w14:paraId="17261A0F" w14:textId="77777777" w:rsidR="00FB4662" w:rsidRPr="00BA28D3" w:rsidRDefault="00FB4662" w:rsidP="00FB4662">
      <w:r w:rsidRPr="00BA28D3">
        <w:t>&lt;project xmlns="http://maven.apache.org/POM/4.0.0"</w:t>
      </w:r>
    </w:p>
    <w:p w14:paraId="2BC25F62" w14:textId="77777777" w:rsidR="00FB4662" w:rsidRPr="00BA28D3" w:rsidRDefault="00FB4662" w:rsidP="00FB4662">
      <w:r w:rsidRPr="00BA28D3">
        <w:t xml:space="preserve">         xmlns:xsi="http://www.w3.org/2001/XMLSchema-instance"</w:t>
      </w:r>
    </w:p>
    <w:p w14:paraId="5AD1F357" w14:textId="77777777" w:rsidR="00FB4662" w:rsidRPr="00BA28D3" w:rsidRDefault="00FB4662" w:rsidP="00FB4662">
      <w:r w:rsidRPr="00BA28D3">
        <w:t xml:space="preserve">         xsi:schemaLocation="http://maven.apache.org/POM/4.0.0 https://maven.apache.org/xsd/maven-4.0.0.xsd"&gt;</w:t>
      </w:r>
    </w:p>
    <w:p w14:paraId="4371280C" w14:textId="77777777" w:rsidR="00FB4662" w:rsidRPr="00BA28D3" w:rsidRDefault="00FB4662" w:rsidP="00FB4662">
      <w:r w:rsidRPr="00BA28D3">
        <w:t xml:space="preserve">    &lt;modelVersion&gt;4.0.0&lt;/modelVersion&gt;</w:t>
      </w:r>
    </w:p>
    <w:p w14:paraId="671A2D39" w14:textId="77777777" w:rsidR="00FB4662" w:rsidRPr="00BA28D3" w:rsidRDefault="00FB4662" w:rsidP="00FB4662"/>
    <w:p w14:paraId="7245CDE1" w14:textId="77777777" w:rsidR="00FB4662" w:rsidRPr="00BA28D3" w:rsidRDefault="00FB4662" w:rsidP="00FB4662">
      <w:r w:rsidRPr="00BA28D3">
        <w:lastRenderedPageBreak/>
        <w:t xml:space="preserve">    &lt;groupId&gt;com.cognizant&lt;/groupId&gt;</w:t>
      </w:r>
    </w:p>
    <w:p w14:paraId="7AF81956" w14:textId="77777777" w:rsidR="00FB4662" w:rsidRPr="00BA28D3" w:rsidRDefault="00FB4662" w:rsidP="00FB4662">
      <w:r w:rsidRPr="00BA28D3">
        <w:t xml:space="preserve">    &lt;artifactId&gt;api-gateway&lt;/artifactId&gt;</w:t>
      </w:r>
    </w:p>
    <w:p w14:paraId="1AF0E7F6" w14:textId="77777777" w:rsidR="00FB4662" w:rsidRPr="00BA28D3" w:rsidRDefault="00FB4662" w:rsidP="00FB4662">
      <w:r w:rsidRPr="00BA28D3">
        <w:t xml:space="preserve">    &lt;version&gt;0.0.1-SNAPSHOT&lt;/version&gt;</w:t>
      </w:r>
    </w:p>
    <w:p w14:paraId="26FF9B9D" w14:textId="77777777" w:rsidR="00FB4662" w:rsidRPr="00BA28D3" w:rsidRDefault="00FB4662" w:rsidP="00FB4662">
      <w:r w:rsidRPr="00BA28D3">
        <w:t xml:space="preserve">    &lt;name&gt;api-gateway&lt;/name&gt;</w:t>
      </w:r>
    </w:p>
    <w:p w14:paraId="3701A84F" w14:textId="77777777" w:rsidR="00FB4662" w:rsidRPr="00BA28D3" w:rsidRDefault="00FB4662" w:rsidP="00FB4662">
      <w:r w:rsidRPr="00BA28D3">
        <w:t xml:space="preserve">    &lt;description&gt;Spring Cloud API Gateway for routing microservices&lt;/description&gt;</w:t>
      </w:r>
    </w:p>
    <w:p w14:paraId="55A2A31C" w14:textId="77777777" w:rsidR="00FB4662" w:rsidRPr="00BA28D3" w:rsidRDefault="00FB4662" w:rsidP="00FB4662"/>
    <w:p w14:paraId="5B583CCA" w14:textId="77777777" w:rsidR="00FB4662" w:rsidRPr="00BA28D3" w:rsidRDefault="00FB4662" w:rsidP="00FB4662">
      <w:r w:rsidRPr="00BA28D3">
        <w:t xml:space="preserve">    &lt;parent&gt;</w:t>
      </w:r>
    </w:p>
    <w:p w14:paraId="6321067E" w14:textId="77777777" w:rsidR="00FB4662" w:rsidRPr="00BA28D3" w:rsidRDefault="00FB4662" w:rsidP="00FB4662">
      <w:r w:rsidRPr="00BA28D3">
        <w:t xml:space="preserve">        &lt;groupId&gt;org.springframework.boot&lt;/groupId&gt;</w:t>
      </w:r>
    </w:p>
    <w:p w14:paraId="05030C4F" w14:textId="77777777" w:rsidR="00FB4662" w:rsidRPr="00BA28D3" w:rsidRDefault="00FB4662" w:rsidP="00FB4662">
      <w:r w:rsidRPr="00BA28D3">
        <w:t xml:space="preserve">        &lt;artifactId&gt;spring-boot-starter-parent&lt;/artifactId&gt;</w:t>
      </w:r>
    </w:p>
    <w:p w14:paraId="60FBE1D4" w14:textId="77777777" w:rsidR="00FB4662" w:rsidRPr="00BA28D3" w:rsidRDefault="00FB4662" w:rsidP="00FB4662">
      <w:r w:rsidRPr="00BA28D3">
        <w:t xml:space="preserve">        &lt;version&gt;3.1.5&lt;/version&gt;</w:t>
      </w:r>
    </w:p>
    <w:p w14:paraId="3A136585" w14:textId="77777777" w:rsidR="00FB4662" w:rsidRPr="00BA28D3" w:rsidRDefault="00FB4662" w:rsidP="00FB4662">
      <w:r w:rsidRPr="00BA28D3">
        <w:t xml:space="preserve">        &lt;relativePath/&gt;</w:t>
      </w:r>
    </w:p>
    <w:p w14:paraId="152A818D" w14:textId="77777777" w:rsidR="00FB4662" w:rsidRPr="00BA28D3" w:rsidRDefault="00FB4662" w:rsidP="00FB4662">
      <w:r w:rsidRPr="00BA28D3">
        <w:t xml:space="preserve">    &lt;/parent&gt;</w:t>
      </w:r>
    </w:p>
    <w:p w14:paraId="1AB8B6B9" w14:textId="77777777" w:rsidR="00FB4662" w:rsidRPr="00BA28D3" w:rsidRDefault="00FB4662" w:rsidP="00FB4662"/>
    <w:p w14:paraId="3B468909" w14:textId="77777777" w:rsidR="00FB4662" w:rsidRPr="00BA28D3" w:rsidRDefault="00FB4662" w:rsidP="00FB4662">
      <w:r w:rsidRPr="00BA28D3">
        <w:t xml:space="preserve">    &lt;properties&gt;</w:t>
      </w:r>
    </w:p>
    <w:p w14:paraId="1C03F018" w14:textId="77777777" w:rsidR="00FB4662" w:rsidRPr="00BA28D3" w:rsidRDefault="00FB4662" w:rsidP="00FB4662">
      <w:r w:rsidRPr="00BA28D3">
        <w:t xml:space="preserve">        &lt;java.version&gt;17&lt;/java.version&gt;</w:t>
      </w:r>
    </w:p>
    <w:p w14:paraId="5E1E89AE" w14:textId="77777777" w:rsidR="00FB4662" w:rsidRPr="00BA28D3" w:rsidRDefault="00FB4662" w:rsidP="00FB4662">
      <w:r w:rsidRPr="00BA28D3">
        <w:t xml:space="preserve">    &lt;/properties&gt;</w:t>
      </w:r>
    </w:p>
    <w:p w14:paraId="5494C48E" w14:textId="77777777" w:rsidR="00FB4662" w:rsidRPr="00BA28D3" w:rsidRDefault="00FB4662" w:rsidP="00FB4662"/>
    <w:p w14:paraId="6A456E73" w14:textId="77777777" w:rsidR="00FB4662" w:rsidRPr="00BA28D3" w:rsidRDefault="00FB4662" w:rsidP="00FB4662">
      <w:r w:rsidRPr="00BA28D3">
        <w:t xml:space="preserve">    &lt;dependencyManagement&gt;</w:t>
      </w:r>
    </w:p>
    <w:p w14:paraId="04AB1D14" w14:textId="77777777" w:rsidR="00FB4662" w:rsidRPr="00BA28D3" w:rsidRDefault="00FB4662" w:rsidP="00FB4662">
      <w:r w:rsidRPr="00BA28D3">
        <w:t xml:space="preserve">        &lt;dependencies&gt;</w:t>
      </w:r>
    </w:p>
    <w:p w14:paraId="33873FF0" w14:textId="77777777" w:rsidR="00FB4662" w:rsidRPr="00BA28D3" w:rsidRDefault="00FB4662" w:rsidP="00FB4662">
      <w:r w:rsidRPr="00BA28D3">
        <w:t xml:space="preserve">            &lt;dependency&gt;</w:t>
      </w:r>
    </w:p>
    <w:p w14:paraId="66ACB273" w14:textId="77777777" w:rsidR="00FB4662" w:rsidRPr="00BA28D3" w:rsidRDefault="00FB4662" w:rsidP="00FB4662">
      <w:r w:rsidRPr="00BA28D3">
        <w:t xml:space="preserve">                &lt;groupId&gt;org.springframework.cloud&lt;/groupId&gt;</w:t>
      </w:r>
    </w:p>
    <w:p w14:paraId="0A46E4EF" w14:textId="77777777" w:rsidR="00FB4662" w:rsidRPr="00BA28D3" w:rsidRDefault="00FB4662" w:rsidP="00FB4662">
      <w:r w:rsidRPr="00BA28D3">
        <w:t xml:space="preserve">                &lt;artifactId&gt;spring-cloud-dependencies&lt;/artifactId&gt;</w:t>
      </w:r>
    </w:p>
    <w:p w14:paraId="5CC961AA" w14:textId="77777777" w:rsidR="00FB4662" w:rsidRPr="00BA28D3" w:rsidRDefault="00FB4662" w:rsidP="00FB4662">
      <w:r w:rsidRPr="00BA28D3">
        <w:t xml:space="preserve">                &lt;version&gt;2022.0.5&lt;/version&gt;</w:t>
      </w:r>
    </w:p>
    <w:p w14:paraId="34B4A37B" w14:textId="77777777" w:rsidR="00FB4662" w:rsidRPr="00BA28D3" w:rsidRDefault="00FB4662" w:rsidP="00FB4662">
      <w:r w:rsidRPr="00BA28D3">
        <w:t xml:space="preserve">                &lt;type&gt;pom&lt;/type&gt;</w:t>
      </w:r>
    </w:p>
    <w:p w14:paraId="10F06EAB" w14:textId="77777777" w:rsidR="00FB4662" w:rsidRPr="00BA28D3" w:rsidRDefault="00FB4662" w:rsidP="00FB4662">
      <w:r w:rsidRPr="00BA28D3">
        <w:t xml:space="preserve">                &lt;scope&gt;import&lt;/scope&gt;</w:t>
      </w:r>
    </w:p>
    <w:p w14:paraId="72D24672" w14:textId="77777777" w:rsidR="00FB4662" w:rsidRPr="00BA28D3" w:rsidRDefault="00FB4662" w:rsidP="00FB4662">
      <w:r w:rsidRPr="00BA28D3">
        <w:t xml:space="preserve">            &lt;/dependency&gt;</w:t>
      </w:r>
    </w:p>
    <w:p w14:paraId="07E589B0" w14:textId="77777777" w:rsidR="00FB4662" w:rsidRPr="00BA28D3" w:rsidRDefault="00FB4662" w:rsidP="00FB4662">
      <w:r w:rsidRPr="00BA28D3">
        <w:lastRenderedPageBreak/>
        <w:t xml:space="preserve">        &lt;/dependencies&gt;</w:t>
      </w:r>
    </w:p>
    <w:p w14:paraId="0BDFEB99" w14:textId="77777777" w:rsidR="00FB4662" w:rsidRPr="00BA28D3" w:rsidRDefault="00FB4662" w:rsidP="00FB4662">
      <w:r w:rsidRPr="00BA28D3">
        <w:t xml:space="preserve">    &lt;/dependencyManagement&gt;</w:t>
      </w:r>
    </w:p>
    <w:p w14:paraId="285E0B13" w14:textId="77777777" w:rsidR="00FB4662" w:rsidRPr="00BA28D3" w:rsidRDefault="00FB4662" w:rsidP="00FB4662"/>
    <w:p w14:paraId="3ADB9E1C" w14:textId="77777777" w:rsidR="00FB4662" w:rsidRPr="00BA28D3" w:rsidRDefault="00FB4662" w:rsidP="00FB4662">
      <w:r w:rsidRPr="00BA28D3">
        <w:t xml:space="preserve">    &lt;dependencies&gt;</w:t>
      </w:r>
    </w:p>
    <w:p w14:paraId="164D7995" w14:textId="77777777" w:rsidR="00FB4662" w:rsidRPr="00BA28D3" w:rsidRDefault="00FB4662" w:rsidP="00FB4662">
      <w:r w:rsidRPr="00BA28D3">
        <w:t xml:space="preserve">        &lt;!-- Gateway support --&gt;</w:t>
      </w:r>
    </w:p>
    <w:p w14:paraId="353E01B3" w14:textId="77777777" w:rsidR="00FB4662" w:rsidRPr="00BA28D3" w:rsidRDefault="00FB4662" w:rsidP="00FB4662">
      <w:r w:rsidRPr="00BA28D3">
        <w:t xml:space="preserve">        &lt;dependency&gt;</w:t>
      </w:r>
    </w:p>
    <w:p w14:paraId="26D40F30" w14:textId="77777777" w:rsidR="00FB4662" w:rsidRPr="00BA28D3" w:rsidRDefault="00FB4662" w:rsidP="00FB4662">
      <w:r w:rsidRPr="00BA28D3">
        <w:t xml:space="preserve">            &lt;groupId&gt;org.springframework.cloud&lt;/groupId&gt;</w:t>
      </w:r>
    </w:p>
    <w:p w14:paraId="30577224" w14:textId="77777777" w:rsidR="00FB4662" w:rsidRPr="00BA28D3" w:rsidRDefault="00FB4662" w:rsidP="00FB4662">
      <w:r w:rsidRPr="00BA28D3">
        <w:t xml:space="preserve">            &lt;artifactId&gt;spring-cloud-starter-gateway&lt;/artifactId&gt;</w:t>
      </w:r>
    </w:p>
    <w:p w14:paraId="25C2906B" w14:textId="77777777" w:rsidR="00FB4662" w:rsidRPr="00BA28D3" w:rsidRDefault="00FB4662" w:rsidP="00FB4662">
      <w:r w:rsidRPr="00BA28D3">
        <w:t xml:space="preserve">        &lt;/dependency&gt;</w:t>
      </w:r>
    </w:p>
    <w:p w14:paraId="342B1B55" w14:textId="77777777" w:rsidR="00FB4662" w:rsidRPr="00BA28D3" w:rsidRDefault="00FB4662" w:rsidP="00FB4662"/>
    <w:p w14:paraId="74C46A23" w14:textId="77777777" w:rsidR="00FB4662" w:rsidRPr="00BA28D3" w:rsidRDefault="00FB4662" w:rsidP="00FB4662">
      <w:r w:rsidRPr="00BA28D3">
        <w:t xml:space="preserve">        &lt;!-- Eureka Client support --&gt;</w:t>
      </w:r>
    </w:p>
    <w:p w14:paraId="2E28ADE3" w14:textId="77777777" w:rsidR="00FB4662" w:rsidRPr="00BA28D3" w:rsidRDefault="00FB4662" w:rsidP="00FB4662">
      <w:r w:rsidRPr="00BA28D3">
        <w:t xml:space="preserve">        &lt;dependency&gt;</w:t>
      </w:r>
    </w:p>
    <w:p w14:paraId="69A3A9F7" w14:textId="77777777" w:rsidR="00FB4662" w:rsidRPr="00BA28D3" w:rsidRDefault="00FB4662" w:rsidP="00FB4662">
      <w:r w:rsidRPr="00BA28D3">
        <w:t xml:space="preserve">            &lt;groupId&gt;org.springframework.cloud&lt;/groupId&gt;</w:t>
      </w:r>
    </w:p>
    <w:p w14:paraId="46BC5407" w14:textId="77777777" w:rsidR="00FB4662" w:rsidRPr="00BA28D3" w:rsidRDefault="00FB4662" w:rsidP="00FB4662">
      <w:r w:rsidRPr="00BA28D3">
        <w:t xml:space="preserve">            &lt;artifactId&gt;spring-cloud-starter-netflix-eureka-client&lt;/artifactId&gt;</w:t>
      </w:r>
    </w:p>
    <w:p w14:paraId="41F06E94" w14:textId="77777777" w:rsidR="00FB4662" w:rsidRPr="00BA28D3" w:rsidRDefault="00FB4662" w:rsidP="00FB4662">
      <w:r w:rsidRPr="00BA28D3">
        <w:t xml:space="preserve">        &lt;/dependency&gt;</w:t>
      </w:r>
    </w:p>
    <w:p w14:paraId="3FCEFC08" w14:textId="77777777" w:rsidR="00FB4662" w:rsidRPr="00BA28D3" w:rsidRDefault="00FB4662" w:rsidP="00FB4662"/>
    <w:p w14:paraId="02A797B3" w14:textId="77777777" w:rsidR="00FB4662" w:rsidRPr="00BA28D3" w:rsidRDefault="00FB4662" w:rsidP="00FB4662">
      <w:r w:rsidRPr="00BA28D3">
        <w:t xml:space="preserve">        &lt;!-- Required for Gateway (reactive) --&gt;</w:t>
      </w:r>
    </w:p>
    <w:p w14:paraId="72736ADE" w14:textId="77777777" w:rsidR="00FB4662" w:rsidRPr="00BA28D3" w:rsidRDefault="00FB4662" w:rsidP="00FB4662">
      <w:r w:rsidRPr="00BA28D3">
        <w:t xml:space="preserve">        &lt;dependency&gt;</w:t>
      </w:r>
    </w:p>
    <w:p w14:paraId="50D7B35F" w14:textId="77777777" w:rsidR="00FB4662" w:rsidRPr="00BA28D3" w:rsidRDefault="00FB4662" w:rsidP="00FB4662">
      <w:r w:rsidRPr="00BA28D3">
        <w:t xml:space="preserve">            &lt;groupId&gt;org.springframework.boot&lt;/groupId&gt;</w:t>
      </w:r>
    </w:p>
    <w:p w14:paraId="7E09237E" w14:textId="77777777" w:rsidR="00FB4662" w:rsidRPr="00BA28D3" w:rsidRDefault="00FB4662" w:rsidP="00FB4662">
      <w:r w:rsidRPr="00BA28D3">
        <w:t xml:space="preserve">            &lt;artifactId&gt;spring-boot-starter-webflux&lt;/artifactId&gt;</w:t>
      </w:r>
    </w:p>
    <w:p w14:paraId="3FA38CC3" w14:textId="77777777" w:rsidR="00FB4662" w:rsidRPr="00BA28D3" w:rsidRDefault="00FB4662" w:rsidP="00FB4662">
      <w:r w:rsidRPr="00BA28D3">
        <w:t xml:space="preserve">        &lt;/dependency&gt;</w:t>
      </w:r>
    </w:p>
    <w:p w14:paraId="005BF594" w14:textId="77777777" w:rsidR="00FB4662" w:rsidRPr="00BA28D3" w:rsidRDefault="00FB4662" w:rsidP="00FB4662"/>
    <w:p w14:paraId="62E8CEFC" w14:textId="77777777" w:rsidR="00FB4662" w:rsidRPr="00BA28D3" w:rsidRDefault="00FB4662" w:rsidP="00FB4662">
      <w:r w:rsidRPr="00BA28D3">
        <w:t xml:space="preserve">        &lt;!-- Optional: Developer tools --&gt;</w:t>
      </w:r>
    </w:p>
    <w:p w14:paraId="18597770" w14:textId="77777777" w:rsidR="00FB4662" w:rsidRPr="00BA28D3" w:rsidRDefault="00FB4662" w:rsidP="00FB4662">
      <w:r w:rsidRPr="00BA28D3">
        <w:t xml:space="preserve">        &lt;dependency&gt;</w:t>
      </w:r>
    </w:p>
    <w:p w14:paraId="3B47B60A" w14:textId="77777777" w:rsidR="00FB4662" w:rsidRPr="00BA28D3" w:rsidRDefault="00FB4662" w:rsidP="00FB4662">
      <w:r w:rsidRPr="00BA28D3">
        <w:t xml:space="preserve">            &lt;groupId&gt;org.springframework.boot&lt;/groupId&gt;</w:t>
      </w:r>
    </w:p>
    <w:p w14:paraId="491F79DF" w14:textId="77777777" w:rsidR="00FB4662" w:rsidRPr="00BA28D3" w:rsidRDefault="00FB4662" w:rsidP="00FB4662">
      <w:r w:rsidRPr="00BA28D3">
        <w:t xml:space="preserve">            &lt;artifactId&gt;spring-boot-devtools&lt;/artifactId&gt;</w:t>
      </w:r>
    </w:p>
    <w:p w14:paraId="57932A7D" w14:textId="77777777" w:rsidR="00FB4662" w:rsidRPr="00BA28D3" w:rsidRDefault="00FB4662" w:rsidP="00FB4662">
      <w:r w:rsidRPr="00BA28D3">
        <w:lastRenderedPageBreak/>
        <w:t xml:space="preserve">            &lt;scope&gt;runtime&lt;/scope&gt;</w:t>
      </w:r>
    </w:p>
    <w:p w14:paraId="43D1EC61" w14:textId="77777777" w:rsidR="00FB4662" w:rsidRPr="00BA28D3" w:rsidRDefault="00FB4662" w:rsidP="00FB4662">
      <w:r w:rsidRPr="00BA28D3">
        <w:t xml:space="preserve">            &lt;optional&gt;true&lt;/optional&gt;</w:t>
      </w:r>
    </w:p>
    <w:p w14:paraId="67661F73" w14:textId="77777777" w:rsidR="00FB4662" w:rsidRPr="00BA28D3" w:rsidRDefault="00FB4662" w:rsidP="00FB4662">
      <w:r w:rsidRPr="00BA28D3">
        <w:t xml:space="preserve">        &lt;/dependency&gt;</w:t>
      </w:r>
    </w:p>
    <w:p w14:paraId="53D1734A" w14:textId="77777777" w:rsidR="00FB4662" w:rsidRPr="00BA28D3" w:rsidRDefault="00FB4662" w:rsidP="00FB4662">
      <w:r w:rsidRPr="00BA28D3">
        <w:t xml:space="preserve">        &lt;dependency&gt;</w:t>
      </w:r>
    </w:p>
    <w:p w14:paraId="2540C908" w14:textId="77777777" w:rsidR="00FB4662" w:rsidRPr="00BA28D3" w:rsidRDefault="00FB4662" w:rsidP="00FB4662">
      <w:r w:rsidRPr="00BA28D3">
        <w:t xml:space="preserve">        </w:t>
      </w:r>
      <w:r w:rsidRPr="00BA28D3">
        <w:tab/>
        <w:t>&lt;groupId&gt;com.cognizant&lt;/groupId&gt;</w:t>
      </w:r>
    </w:p>
    <w:p w14:paraId="416D0801" w14:textId="77777777" w:rsidR="00FB4662" w:rsidRPr="00BA28D3" w:rsidRDefault="00FB4662" w:rsidP="00FB4662">
      <w:r w:rsidRPr="00BA28D3">
        <w:t xml:space="preserve">        </w:t>
      </w:r>
      <w:r w:rsidRPr="00BA28D3">
        <w:tab/>
        <w:t>&lt;artifactId&gt;account&lt;/artifactId&gt;</w:t>
      </w:r>
    </w:p>
    <w:p w14:paraId="0ED8EEE0" w14:textId="77777777" w:rsidR="00FB4662" w:rsidRPr="00BA28D3" w:rsidRDefault="00FB4662" w:rsidP="00FB4662">
      <w:r w:rsidRPr="00BA28D3">
        <w:t xml:space="preserve">        </w:t>
      </w:r>
      <w:r w:rsidRPr="00BA28D3">
        <w:tab/>
        <w:t>&lt;version&gt;0.0.1-SNAPSHOT&lt;/version&gt;</w:t>
      </w:r>
    </w:p>
    <w:p w14:paraId="3350B90E" w14:textId="77777777" w:rsidR="00FB4662" w:rsidRPr="00BA28D3" w:rsidRDefault="00FB4662" w:rsidP="00FB4662">
      <w:r w:rsidRPr="00BA28D3">
        <w:t xml:space="preserve">        &lt;/dependency&gt;</w:t>
      </w:r>
    </w:p>
    <w:p w14:paraId="3AD811F9" w14:textId="77777777" w:rsidR="00FB4662" w:rsidRPr="00BA28D3" w:rsidRDefault="00FB4662" w:rsidP="00FB4662">
      <w:r w:rsidRPr="00BA28D3">
        <w:t xml:space="preserve">    &lt;/dependencies&gt;</w:t>
      </w:r>
    </w:p>
    <w:p w14:paraId="0E3646AA" w14:textId="77777777" w:rsidR="00FB4662" w:rsidRPr="00BA28D3" w:rsidRDefault="00FB4662" w:rsidP="00FB4662">
      <w:r w:rsidRPr="00BA28D3">
        <w:t xml:space="preserve">    &lt;build&gt;</w:t>
      </w:r>
    </w:p>
    <w:p w14:paraId="5341ACFE" w14:textId="77777777" w:rsidR="00FB4662" w:rsidRPr="00BA28D3" w:rsidRDefault="00FB4662" w:rsidP="00FB4662">
      <w:r w:rsidRPr="00BA28D3">
        <w:t xml:space="preserve">        &lt;plugins&gt;</w:t>
      </w:r>
    </w:p>
    <w:p w14:paraId="19965FD2" w14:textId="77777777" w:rsidR="00FB4662" w:rsidRPr="00BA28D3" w:rsidRDefault="00FB4662" w:rsidP="00FB4662">
      <w:r w:rsidRPr="00BA28D3">
        <w:t xml:space="preserve">            &lt;plugin&gt;</w:t>
      </w:r>
    </w:p>
    <w:p w14:paraId="38E6C312" w14:textId="77777777" w:rsidR="00FB4662" w:rsidRPr="00BA28D3" w:rsidRDefault="00FB4662" w:rsidP="00FB4662">
      <w:r w:rsidRPr="00BA28D3">
        <w:t xml:space="preserve">                &lt;groupId&gt;org.springframework.boot&lt;/groupId&gt;</w:t>
      </w:r>
    </w:p>
    <w:p w14:paraId="07D663D5" w14:textId="77777777" w:rsidR="00FB4662" w:rsidRPr="00BA28D3" w:rsidRDefault="00FB4662" w:rsidP="00FB4662">
      <w:r w:rsidRPr="00BA28D3">
        <w:t xml:space="preserve">                &lt;artifactId&gt;spring-boot-maven-plugin&lt;/artifactId&gt;</w:t>
      </w:r>
    </w:p>
    <w:p w14:paraId="46C09122" w14:textId="77777777" w:rsidR="00FB4662" w:rsidRPr="00BA28D3" w:rsidRDefault="00FB4662" w:rsidP="00FB4662">
      <w:r w:rsidRPr="00BA28D3">
        <w:t xml:space="preserve">            &lt;/plugin&gt;</w:t>
      </w:r>
    </w:p>
    <w:p w14:paraId="648CAC60" w14:textId="77777777" w:rsidR="00FB4662" w:rsidRPr="00BA28D3" w:rsidRDefault="00FB4662" w:rsidP="00FB4662">
      <w:r w:rsidRPr="00BA28D3">
        <w:t xml:space="preserve">        &lt;/plugins&gt;</w:t>
      </w:r>
    </w:p>
    <w:p w14:paraId="03BDD5B7" w14:textId="77777777" w:rsidR="00FB4662" w:rsidRPr="00BA28D3" w:rsidRDefault="00FB4662" w:rsidP="00FB4662">
      <w:r w:rsidRPr="00BA28D3">
        <w:t xml:space="preserve">    &lt;/build&gt;</w:t>
      </w:r>
    </w:p>
    <w:p w14:paraId="24BC841B" w14:textId="77777777" w:rsidR="00FB4662" w:rsidRDefault="00FB4662" w:rsidP="00FB4662">
      <w:r w:rsidRPr="00BA28D3">
        <w:t>&lt;/project&gt;</w:t>
      </w:r>
    </w:p>
    <w:p w14:paraId="6F24C33E" w14:textId="77777777" w:rsidR="00FB4662" w:rsidRPr="005F4593" w:rsidRDefault="00FB4662" w:rsidP="00FB4662">
      <w:pPr>
        <w:rPr>
          <w:b/>
          <w:bCs/>
          <w:color w:val="EE0000"/>
          <w:sz w:val="28"/>
          <w:szCs w:val="28"/>
        </w:rPr>
      </w:pPr>
      <w:r w:rsidRPr="005F4593">
        <w:rPr>
          <w:b/>
          <w:bCs/>
          <w:color w:val="EE0000"/>
          <w:sz w:val="28"/>
          <w:szCs w:val="28"/>
        </w:rPr>
        <w:t>EXECUTION OF THE API GATEWAY APPLICATION</w:t>
      </w:r>
    </w:p>
    <w:p w14:paraId="70630DA4" w14:textId="77777777" w:rsidR="00FB4662" w:rsidRDefault="00FB4662" w:rsidP="00FB4662"/>
    <w:p w14:paraId="230F50FA" w14:textId="77777777" w:rsidR="00FB4662" w:rsidRDefault="00FB4662" w:rsidP="00FB4662">
      <w:r w:rsidRPr="00BA28D3">
        <w:rPr>
          <w:noProof/>
        </w:rPr>
        <w:drawing>
          <wp:inline distT="0" distB="0" distL="0" distR="0" wp14:anchorId="614479C5" wp14:editId="1B00741A">
            <wp:extent cx="5995115" cy="1384300"/>
            <wp:effectExtent l="0" t="0" r="5715" b="6350"/>
            <wp:docPr id="249074257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74257" name="Picture 1" descr="A screen shot of a computer screen&#10;&#10;AI-generated content may be incorrect."/>
                    <pic:cNvPicPr/>
                  </pic:nvPicPr>
                  <pic:blipFill rotWithShape="1">
                    <a:blip r:embed="rId17"/>
                    <a:srcRect t="67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122" cy="139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25F2A" w14:textId="77777777" w:rsidR="00FB4662" w:rsidRDefault="00FB4662" w:rsidP="00FB4662"/>
    <w:p w14:paraId="792987A6" w14:textId="77777777" w:rsidR="00FB4662" w:rsidRPr="00FB4662" w:rsidRDefault="00FB4662" w:rsidP="00FB4662">
      <w:pPr>
        <w:rPr>
          <w:b/>
          <w:bCs/>
          <w:color w:val="EE0000"/>
        </w:rPr>
      </w:pPr>
      <w:r w:rsidRPr="00FB4662">
        <w:rPr>
          <w:b/>
          <w:bCs/>
          <w:color w:val="EE0000"/>
        </w:rPr>
        <w:lastRenderedPageBreak/>
        <w:t>GETTING REQUEST OF LOAN SERVICE THROUGH THE API-GATWAY</w:t>
      </w:r>
    </w:p>
    <w:p w14:paraId="4945F0C0" w14:textId="77777777" w:rsidR="00FB4662" w:rsidRDefault="00FB4662" w:rsidP="00FB4662">
      <w:r w:rsidRPr="00BA28D3">
        <w:rPr>
          <w:noProof/>
        </w:rPr>
        <w:drawing>
          <wp:inline distT="0" distB="0" distL="0" distR="0" wp14:anchorId="7B72D4BF" wp14:editId="7F589247">
            <wp:extent cx="5943600" cy="1376680"/>
            <wp:effectExtent l="0" t="0" r="0" b="0"/>
            <wp:docPr id="50738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8467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E2EC" w14:textId="77777777" w:rsidR="00FB4662" w:rsidRPr="00FB4662" w:rsidRDefault="00FB4662" w:rsidP="00FB4662">
      <w:pPr>
        <w:rPr>
          <w:b/>
          <w:bCs/>
          <w:color w:val="EE0000"/>
        </w:rPr>
      </w:pPr>
      <w:r w:rsidRPr="00FB4662">
        <w:rPr>
          <w:b/>
          <w:bCs/>
          <w:color w:val="EE0000"/>
        </w:rPr>
        <w:t>GETTING REQUEST OF ACCOUNT SERVICE THORUGH THE API-GATEWAY</w:t>
      </w:r>
    </w:p>
    <w:p w14:paraId="63DB4429" w14:textId="77777777" w:rsidR="00FB4662" w:rsidRDefault="00FB4662" w:rsidP="00FB4662">
      <w:pPr>
        <w:pBdr>
          <w:bottom w:val="dotted" w:sz="24" w:space="1" w:color="auto"/>
        </w:pBdr>
      </w:pPr>
      <w:r w:rsidRPr="00BA28D3">
        <w:rPr>
          <w:noProof/>
        </w:rPr>
        <w:drawing>
          <wp:inline distT="0" distB="0" distL="0" distR="0" wp14:anchorId="03F0A768" wp14:editId="4252ECC4">
            <wp:extent cx="5943600" cy="1177925"/>
            <wp:effectExtent l="0" t="0" r="0" b="3175"/>
            <wp:docPr id="1594065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6517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18FC" w14:textId="77777777" w:rsidR="00FB4662" w:rsidRDefault="00FB4662" w:rsidP="00FB4662">
      <w:pPr>
        <w:pBdr>
          <w:bottom w:val="dotted" w:sz="24" w:space="1" w:color="auto"/>
        </w:pBdr>
      </w:pPr>
    </w:p>
    <w:p w14:paraId="7AD6DB84" w14:textId="77777777" w:rsidR="00FB4662" w:rsidRDefault="00FB4662" w:rsidP="00FB4662">
      <w:pPr>
        <w:pBdr>
          <w:bottom w:val="dotted" w:sz="24" w:space="1" w:color="auto"/>
        </w:pBdr>
      </w:pPr>
    </w:p>
    <w:p w14:paraId="5D40FE86" w14:textId="77777777" w:rsidR="005F4593" w:rsidRDefault="005F4593"/>
    <w:p w14:paraId="58A49F76" w14:textId="142EA124" w:rsidR="0015764A" w:rsidRPr="0015764A" w:rsidRDefault="0015764A">
      <w:pPr>
        <w:rPr>
          <w:b/>
          <w:bCs/>
          <w:noProof/>
          <w:sz w:val="28"/>
          <w:szCs w:val="28"/>
        </w:rPr>
      </w:pPr>
      <w:r w:rsidRPr="0015764A">
        <w:rPr>
          <w:b/>
          <w:bCs/>
          <w:noProof/>
          <w:sz w:val="28"/>
          <w:szCs w:val="28"/>
          <w:highlight w:val="yellow"/>
        </w:rPr>
        <w:t>EXECUTION OF MULTIPLE APPLICATION WITHOUT ANY INTERRUPTION AND THEY ARE LOOSELY COUPLED</w:t>
      </w:r>
    </w:p>
    <w:p w14:paraId="130A6D4C" w14:textId="720555A1" w:rsidR="00880452" w:rsidRDefault="00880452"/>
    <w:p w14:paraId="0E41202E" w14:textId="77777777" w:rsidR="00BA28D3" w:rsidRDefault="00BA28D3"/>
    <w:p w14:paraId="6A8E98A9" w14:textId="379841A7" w:rsidR="00BA28D3" w:rsidRDefault="00BA28D3">
      <w:r w:rsidRPr="00BA28D3">
        <w:rPr>
          <w:noProof/>
        </w:rPr>
        <w:drawing>
          <wp:inline distT="0" distB="0" distL="0" distR="0" wp14:anchorId="671B64DB" wp14:editId="036F891B">
            <wp:extent cx="6426558" cy="1313180"/>
            <wp:effectExtent l="0" t="0" r="0" b="1270"/>
            <wp:docPr id="53173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36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3387" cy="131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8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FF"/>
    <w:rsid w:val="00042A67"/>
    <w:rsid w:val="00072D6D"/>
    <w:rsid w:val="00153660"/>
    <w:rsid w:val="0015764A"/>
    <w:rsid w:val="001E14A9"/>
    <w:rsid w:val="00253223"/>
    <w:rsid w:val="005F4593"/>
    <w:rsid w:val="00684BA0"/>
    <w:rsid w:val="00763DFF"/>
    <w:rsid w:val="007B0D59"/>
    <w:rsid w:val="00880452"/>
    <w:rsid w:val="008C4475"/>
    <w:rsid w:val="00BA28D3"/>
    <w:rsid w:val="00BD63E4"/>
    <w:rsid w:val="00F01638"/>
    <w:rsid w:val="00F743C0"/>
    <w:rsid w:val="00FB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193D"/>
  <w15:chartTrackingRefBased/>
  <w15:docId w15:val="{06936C99-E094-47DF-B876-C1A928A0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3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3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A28D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6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FED1-042C-4CF3-8B52-76A63B56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0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ganesh</dc:creator>
  <cp:keywords/>
  <dc:description/>
  <cp:lastModifiedBy>madhu ganesh</cp:lastModifiedBy>
  <cp:revision>8</cp:revision>
  <dcterms:created xsi:type="dcterms:W3CDTF">2025-07-19T11:26:00Z</dcterms:created>
  <dcterms:modified xsi:type="dcterms:W3CDTF">2025-07-19T14:25:00Z</dcterms:modified>
</cp:coreProperties>
</file>